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6A" w:rsidRPr="00244B51" w:rsidRDefault="006B20D1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別記第１号様式（第</w:t>
      </w:r>
      <w:r w:rsidR="00BD39BC">
        <w:rPr>
          <w:rFonts w:asciiTheme="minorEastAsia" w:hAnsiTheme="minorEastAsia" w:hint="eastAsia"/>
        </w:rPr>
        <w:t>9</w:t>
      </w:r>
      <w:r w:rsidR="005F505F" w:rsidRPr="00244B51">
        <w:rPr>
          <w:rFonts w:asciiTheme="minorEastAsia" w:hAnsiTheme="minorEastAsia" w:hint="eastAsia"/>
        </w:rPr>
        <w:t>条</w:t>
      </w:r>
      <w:r w:rsidR="00244B51" w:rsidRPr="00244B51">
        <w:rPr>
          <w:rFonts w:asciiTheme="minorEastAsia" w:hAnsiTheme="minorEastAsia" w:hint="eastAsia"/>
        </w:rPr>
        <w:t>第１項</w:t>
      </w:r>
      <w:r w:rsidR="005F505F" w:rsidRPr="00244B51">
        <w:rPr>
          <w:rFonts w:asciiTheme="minorEastAsia" w:hAnsiTheme="minorEastAsia" w:hint="eastAsia"/>
        </w:rPr>
        <w:t>関係</w:t>
      </w:r>
      <w:r w:rsidR="00BF3F04" w:rsidRPr="00244B51">
        <w:rPr>
          <w:rFonts w:asciiTheme="minorEastAsia" w:hAnsiTheme="minorEastAsia" w:hint="eastAsia"/>
        </w:rPr>
        <w:t>）</w:t>
      </w:r>
    </w:p>
    <w:p w:rsidR="00BF3F04" w:rsidRPr="00244B51" w:rsidRDefault="00BF3F04">
      <w:pPr>
        <w:rPr>
          <w:rFonts w:asciiTheme="minorEastAsia" w:hAnsiTheme="minorEastAsia"/>
        </w:rPr>
      </w:pPr>
    </w:p>
    <w:p w:rsidR="00BF3F04" w:rsidRPr="00BD39BC" w:rsidRDefault="006B20D1" w:rsidP="00BF3F04">
      <w:pPr>
        <w:jc w:val="center"/>
        <w:rPr>
          <w:rFonts w:asciiTheme="minorEastAsia" w:hAnsiTheme="minorEastAsia"/>
          <w:strike/>
          <w:color w:val="00B0F0"/>
          <w:sz w:val="28"/>
        </w:rPr>
      </w:pPr>
      <w:r w:rsidRPr="00BD39BC">
        <w:rPr>
          <w:rFonts w:asciiTheme="minorEastAsia" w:hAnsiTheme="minorEastAsia" w:hint="eastAsia"/>
          <w:sz w:val="28"/>
        </w:rPr>
        <w:t>東京ゼロエミ住宅設計確認審査</w:t>
      </w:r>
      <w:r w:rsidR="00BF3F04" w:rsidRPr="00BD39BC">
        <w:rPr>
          <w:rFonts w:asciiTheme="minorEastAsia" w:hAnsiTheme="minorEastAsia" w:hint="eastAsia"/>
          <w:sz w:val="28"/>
        </w:rPr>
        <w:t>申請書</w:t>
      </w:r>
    </w:p>
    <w:p w:rsidR="00BF3F04" w:rsidRPr="00244B51" w:rsidRDefault="00BF3F04" w:rsidP="00BF3F04">
      <w:pPr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（第一面）</w:t>
      </w:r>
    </w:p>
    <w:p w:rsidR="00BF3F04" w:rsidRPr="00244B51" w:rsidRDefault="00BF3F04">
      <w:pPr>
        <w:rPr>
          <w:rFonts w:asciiTheme="minorEastAsia" w:hAnsiTheme="minorEastAsia"/>
        </w:rPr>
      </w:pPr>
    </w:p>
    <w:p w:rsidR="00BF3F04" w:rsidRPr="00244B51" w:rsidRDefault="00BF3F04" w:rsidP="00BF3F04">
      <w:pPr>
        <w:jc w:val="right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年　</w:t>
      </w:r>
      <w:r w:rsidR="00F6750C" w:rsidRPr="00244B51">
        <w:rPr>
          <w:rFonts w:asciiTheme="minorEastAsia" w:hAnsiTheme="minorEastAsia" w:hint="eastAsia"/>
        </w:rPr>
        <w:t xml:space="preserve">　</w:t>
      </w:r>
      <w:r w:rsidRPr="00244B51">
        <w:rPr>
          <w:rFonts w:asciiTheme="minorEastAsia" w:hAnsiTheme="minorEastAsia" w:hint="eastAsia"/>
        </w:rPr>
        <w:t xml:space="preserve">月　</w:t>
      </w:r>
      <w:r w:rsidR="00F6750C" w:rsidRPr="00244B51">
        <w:rPr>
          <w:rFonts w:asciiTheme="minorEastAsia" w:hAnsiTheme="minorEastAsia" w:hint="eastAsia"/>
        </w:rPr>
        <w:t xml:space="preserve">　</w:t>
      </w:r>
      <w:r w:rsidRPr="00244B51">
        <w:rPr>
          <w:rFonts w:asciiTheme="minorEastAsia" w:hAnsiTheme="minorEastAsia" w:hint="eastAsia"/>
        </w:rPr>
        <w:t>日</w:t>
      </w:r>
    </w:p>
    <w:p w:rsidR="00BF3F04" w:rsidRPr="00244B51" w:rsidRDefault="00BF3F04">
      <w:pPr>
        <w:rPr>
          <w:rFonts w:asciiTheme="minorEastAsia" w:hAnsiTheme="minorEastAsia"/>
        </w:rPr>
      </w:pPr>
    </w:p>
    <w:p w:rsidR="00BF3F04" w:rsidRPr="00244B51" w:rsidRDefault="00711A2F" w:rsidP="00D07F13">
      <w:pPr>
        <w:ind w:firstLineChars="100" w:firstLine="220"/>
        <w:rPr>
          <w:rFonts w:asciiTheme="minorEastAsia" w:hAnsiTheme="minorEastAsia"/>
        </w:rPr>
      </w:pPr>
      <w:r w:rsidRPr="00711A2F">
        <w:rPr>
          <w:rFonts w:asciiTheme="minorEastAsia" w:hAnsiTheme="minorEastAsia" w:hint="eastAsia"/>
          <w:kern w:val="0"/>
        </w:rPr>
        <w:t>株式会社 神奈川建築確認検査機関</w:t>
      </w:r>
      <w:r w:rsidR="00BF3F04" w:rsidRPr="00244B51">
        <w:rPr>
          <w:rFonts w:asciiTheme="minorEastAsia" w:hAnsiTheme="minorEastAsia" w:hint="eastAsia"/>
        </w:rPr>
        <w:t xml:space="preserve">　様</w:t>
      </w:r>
    </w:p>
    <w:p w:rsidR="00BF3F04" w:rsidRPr="00244B51" w:rsidRDefault="00BF3F04">
      <w:pPr>
        <w:rPr>
          <w:rFonts w:asciiTheme="minorEastAsia" w:hAnsiTheme="minorEastAsia"/>
        </w:rPr>
      </w:pPr>
    </w:p>
    <w:p w:rsidR="00D07F13" w:rsidRPr="00244B51" w:rsidRDefault="00D07F13">
      <w:pPr>
        <w:rPr>
          <w:rFonts w:asciiTheme="minorEastAsia" w:hAnsiTheme="minorEastAsia"/>
        </w:rPr>
      </w:pPr>
    </w:p>
    <w:p w:rsidR="00D07F13" w:rsidRPr="00244B51" w:rsidRDefault="003A0A6A" w:rsidP="00D07F13">
      <w:pPr>
        <w:ind w:leftChars="2100" w:left="462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建築主の氏名</w:t>
      </w:r>
      <w:r w:rsidR="00F577AD">
        <w:rPr>
          <w:rFonts w:asciiTheme="minorEastAsia" w:hAnsiTheme="minorEastAsia" w:hint="eastAsia"/>
        </w:rPr>
        <w:t xml:space="preserve">　　　　</w:t>
      </w:r>
      <w:r w:rsidR="00D07F13" w:rsidRPr="00244B51">
        <w:rPr>
          <w:rFonts w:asciiTheme="minorEastAsia" w:hAnsiTheme="minorEastAsia" w:hint="eastAsia"/>
        </w:rPr>
        <w:t xml:space="preserve">　　　　　　</w:t>
      </w:r>
      <w:r w:rsidR="00A4423E" w:rsidRPr="00244B51">
        <w:rPr>
          <w:rFonts w:asciiTheme="minorEastAsia" w:hAnsiTheme="minorEastAsia" w:hint="eastAsia"/>
        </w:rPr>
        <w:t xml:space="preserve">　　　印</w:t>
      </w:r>
      <w:bookmarkStart w:id="0" w:name="_GoBack"/>
      <w:bookmarkEnd w:id="0"/>
    </w:p>
    <w:p w:rsidR="00D07F13" w:rsidRPr="00244B51" w:rsidRDefault="00D07F13" w:rsidP="00D07F13">
      <w:pPr>
        <w:ind w:leftChars="2100" w:left="4620"/>
        <w:rPr>
          <w:rFonts w:asciiTheme="minorEastAsia" w:hAnsiTheme="minorEastAsia"/>
        </w:rPr>
      </w:pPr>
    </w:p>
    <w:p w:rsidR="00BF3F04" w:rsidRPr="00244B51" w:rsidRDefault="00BF3F04">
      <w:pPr>
        <w:rPr>
          <w:rFonts w:asciiTheme="minorEastAsia" w:hAnsiTheme="minorEastAsia"/>
        </w:rPr>
      </w:pPr>
    </w:p>
    <w:p w:rsidR="00BF3F04" w:rsidRPr="00244B51" w:rsidRDefault="002C47B4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　</w:t>
      </w:r>
      <w:r w:rsidR="006B20D1" w:rsidRPr="00244B51">
        <w:rPr>
          <w:rFonts w:asciiTheme="minorEastAsia" w:hAnsiTheme="minorEastAsia" w:hint="eastAsia"/>
        </w:rPr>
        <w:t>東京ゼロエミ住宅の認証</w:t>
      </w:r>
      <w:r w:rsidR="0074212E" w:rsidRPr="00244B51">
        <w:rPr>
          <w:rFonts w:asciiTheme="minorEastAsia" w:hAnsiTheme="minorEastAsia" w:hint="eastAsia"/>
        </w:rPr>
        <w:t>に関する</w:t>
      </w:r>
      <w:r w:rsidR="006B20D1" w:rsidRPr="00244B51">
        <w:rPr>
          <w:rFonts w:asciiTheme="minorEastAsia" w:hAnsiTheme="minorEastAsia" w:hint="eastAsia"/>
        </w:rPr>
        <w:t>要綱第</w:t>
      </w:r>
      <w:r w:rsidR="00BD39BC">
        <w:rPr>
          <w:rFonts w:asciiTheme="minorEastAsia" w:hAnsiTheme="minorEastAsia" w:hint="eastAsia"/>
        </w:rPr>
        <w:t>9</w:t>
      </w:r>
      <w:r w:rsidR="00BF3F04" w:rsidRPr="00244B51">
        <w:rPr>
          <w:rFonts w:asciiTheme="minorEastAsia" w:hAnsiTheme="minorEastAsia" w:hint="eastAsia"/>
        </w:rPr>
        <w:t>条</w:t>
      </w:r>
      <w:r w:rsidR="00244B51" w:rsidRPr="00244B51">
        <w:rPr>
          <w:rFonts w:asciiTheme="minorEastAsia" w:hAnsiTheme="minorEastAsia" w:hint="eastAsia"/>
        </w:rPr>
        <w:t>第１項</w:t>
      </w:r>
      <w:r w:rsidR="00BF3F04" w:rsidRPr="00244B51">
        <w:rPr>
          <w:rFonts w:asciiTheme="minorEastAsia" w:hAnsiTheme="minorEastAsia" w:hint="eastAsia"/>
        </w:rPr>
        <w:t>の規定に基づき、</w:t>
      </w:r>
      <w:r w:rsidR="006B20D1" w:rsidRPr="00244B51">
        <w:rPr>
          <w:rFonts w:asciiTheme="minorEastAsia" w:hAnsiTheme="minorEastAsia" w:hint="eastAsia"/>
        </w:rPr>
        <w:t>東京ゼロエミ住宅設計確認審査</w:t>
      </w:r>
      <w:r w:rsidR="00BF3F04" w:rsidRPr="00244B51">
        <w:rPr>
          <w:rFonts w:asciiTheme="minorEastAsia" w:hAnsiTheme="minorEastAsia" w:hint="eastAsia"/>
        </w:rPr>
        <w:t>を申請します。</w:t>
      </w:r>
    </w:p>
    <w:p w:rsidR="00BF3F04" w:rsidRPr="00244B51" w:rsidRDefault="00BF3F04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　なお、この申請書及び添付図書に記載の事項は、事実に相違ありません。</w:t>
      </w:r>
    </w:p>
    <w:p w:rsidR="00F6750C" w:rsidRPr="00244B51" w:rsidRDefault="00F6750C">
      <w:pPr>
        <w:rPr>
          <w:rFonts w:asciiTheme="minorEastAsia" w:hAnsiTheme="minorEastAsia"/>
        </w:rPr>
      </w:pPr>
    </w:p>
    <w:p w:rsidR="00F6750C" w:rsidRPr="00244B51" w:rsidRDefault="00F6750C">
      <w:pPr>
        <w:rPr>
          <w:rFonts w:asciiTheme="minorEastAsia" w:hAnsiTheme="minorEastAsia"/>
        </w:rPr>
      </w:pPr>
    </w:p>
    <w:p w:rsidR="00F6750C" w:rsidRPr="00244B51" w:rsidRDefault="00F6750C">
      <w:pPr>
        <w:rPr>
          <w:rFonts w:asciiTheme="minorEastAsia" w:hAnsiTheme="minorEastAsia"/>
        </w:rPr>
      </w:pPr>
    </w:p>
    <w:p w:rsidR="00F6750C" w:rsidRPr="00244B51" w:rsidRDefault="00F6750C">
      <w:pPr>
        <w:rPr>
          <w:rFonts w:asciiTheme="minorEastAsia" w:hAnsiTheme="minorEastAsia"/>
        </w:rPr>
      </w:pPr>
    </w:p>
    <w:p w:rsidR="00F6750C" w:rsidRPr="00244B51" w:rsidRDefault="00F6750C">
      <w:pPr>
        <w:rPr>
          <w:rFonts w:asciiTheme="minorEastAsia" w:hAnsiTheme="minorEastAsia"/>
        </w:rPr>
      </w:pPr>
    </w:p>
    <w:p w:rsidR="00F6750C" w:rsidRPr="00244B51" w:rsidRDefault="00F6750C">
      <w:pPr>
        <w:rPr>
          <w:rFonts w:asciiTheme="minorEastAsia" w:hAnsiTheme="minorEastAsia"/>
        </w:rPr>
      </w:pPr>
    </w:p>
    <w:p w:rsidR="00D07F13" w:rsidRPr="00244B51" w:rsidRDefault="00D07F13">
      <w:pPr>
        <w:rPr>
          <w:rFonts w:asciiTheme="minorEastAsia" w:hAnsiTheme="minorEastAsia"/>
        </w:rPr>
      </w:pPr>
    </w:p>
    <w:p w:rsidR="00F6750C" w:rsidRDefault="00F6750C">
      <w:pPr>
        <w:rPr>
          <w:rFonts w:asciiTheme="minorEastAsia" w:hAnsiTheme="minorEastAsia"/>
        </w:rPr>
      </w:pPr>
    </w:p>
    <w:p w:rsidR="0022329F" w:rsidRDefault="0022329F">
      <w:pPr>
        <w:rPr>
          <w:rFonts w:asciiTheme="minorEastAsia" w:hAnsiTheme="minorEastAsia"/>
        </w:rPr>
      </w:pPr>
    </w:p>
    <w:p w:rsidR="0022329F" w:rsidRDefault="0022329F">
      <w:pPr>
        <w:rPr>
          <w:rFonts w:asciiTheme="minorEastAsia" w:hAnsiTheme="minorEastAsia"/>
        </w:rPr>
      </w:pPr>
    </w:p>
    <w:p w:rsidR="0022329F" w:rsidRDefault="0022329F">
      <w:pPr>
        <w:rPr>
          <w:rFonts w:asciiTheme="minorEastAsia" w:hAnsiTheme="minorEastAsia"/>
        </w:rPr>
      </w:pPr>
    </w:p>
    <w:p w:rsidR="0022329F" w:rsidRDefault="0022329F">
      <w:pPr>
        <w:rPr>
          <w:rFonts w:asciiTheme="minorEastAsia" w:hAnsiTheme="minorEastAsia"/>
        </w:rPr>
      </w:pPr>
    </w:p>
    <w:p w:rsidR="0022329F" w:rsidRDefault="0022329F">
      <w:pPr>
        <w:rPr>
          <w:rFonts w:asciiTheme="minorEastAsia" w:hAnsiTheme="minorEastAsia"/>
        </w:rPr>
      </w:pPr>
    </w:p>
    <w:p w:rsidR="0022329F" w:rsidRPr="00244B51" w:rsidRDefault="0022329F">
      <w:pPr>
        <w:rPr>
          <w:rFonts w:asciiTheme="minorEastAsia" w:hAnsiTheme="minorEastAsia"/>
        </w:rPr>
      </w:pPr>
    </w:p>
    <w:p w:rsidR="00B1315E" w:rsidRPr="00244B51" w:rsidRDefault="00B1315E">
      <w:pPr>
        <w:rPr>
          <w:rFonts w:asciiTheme="minorEastAsia" w:hAnsiTheme="minorEastAsia"/>
        </w:rPr>
      </w:pPr>
    </w:p>
    <w:p w:rsidR="00B1315E" w:rsidRPr="00244B51" w:rsidRDefault="00B1315E">
      <w:pPr>
        <w:rPr>
          <w:rFonts w:asciiTheme="minorEastAsia" w:hAnsiTheme="minorEastAsia"/>
        </w:rPr>
      </w:pPr>
    </w:p>
    <w:p w:rsidR="00C32EEC" w:rsidRPr="00244B51" w:rsidRDefault="00C32EEC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3F4F70" w:rsidRPr="00244B51" w:rsidTr="00F6750C">
        <w:tc>
          <w:tcPr>
            <w:tcW w:w="3510" w:type="dxa"/>
          </w:tcPr>
          <w:p w:rsidR="00F6750C" w:rsidRPr="00244B51" w:rsidRDefault="00F6750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758" w:type="dxa"/>
            <w:vMerge w:val="restart"/>
          </w:tcPr>
          <w:p w:rsidR="00F6750C" w:rsidRPr="00244B51" w:rsidRDefault="00F6750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※記事欄</w:t>
            </w:r>
          </w:p>
        </w:tc>
      </w:tr>
      <w:tr w:rsidR="003F4F70" w:rsidRPr="00244B51" w:rsidTr="00F6750C">
        <w:tc>
          <w:tcPr>
            <w:tcW w:w="3510" w:type="dxa"/>
          </w:tcPr>
          <w:p w:rsidR="00F6750C" w:rsidRPr="00244B51" w:rsidRDefault="00F6750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:rsidR="00F6750C" w:rsidRPr="00244B51" w:rsidRDefault="00F6750C">
            <w:pPr>
              <w:rPr>
                <w:rFonts w:asciiTheme="minorEastAsia" w:hAnsiTheme="minorEastAsia"/>
              </w:rPr>
            </w:pPr>
          </w:p>
        </w:tc>
      </w:tr>
      <w:tr w:rsidR="003F4F70" w:rsidRPr="00244B51" w:rsidTr="00F6750C">
        <w:tc>
          <w:tcPr>
            <w:tcW w:w="3510" w:type="dxa"/>
          </w:tcPr>
          <w:p w:rsidR="00F6750C" w:rsidRPr="00244B51" w:rsidRDefault="00F6750C" w:rsidP="00B1315E">
            <w:pPr>
              <w:ind w:firstLineChars="100" w:firstLine="22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5758" w:type="dxa"/>
            <w:vMerge/>
          </w:tcPr>
          <w:p w:rsidR="00F6750C" w:rsidRPr="00244B51" w:rsidRDefault="00F6750C">
            <w:pPr>
              <w:rPr>
                <w:rFonts w:asciiTheme="minorEastAsia" w:hAnsiTheme="minorEastAsia"/>
              </w:rPr>
            </w:pPr>
          </w:p>
        </w:tc>
      </w:tr>
      <w:tr w:rsidR="00F6750C" w:rsidRPr="00244B51" w:rsidTr="00F6750C">
        <w:tc>
          <w:tcPr>
            <w:tcW w:w="3510" w:type="dxa"/>
          </w:tcPr>
          <w:p w:rsidR="00F6750C" w:rsidRPr="00244B51" w:rsidRDefault="00F6750C" w:rsidP="00F6750C">
            <w:pPr>
              <w:spacing w:before="240" w:after="24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係員印</w:t>
            </w:r>
          </w:p>
        </w:tc>
        <w:tc>
          <w:tcPr>
            <w:tcW w:w="5758" w:type="dxa"/>
            <w:vMerge/>
          </w:tcPr>
          <w:p w:rsidR="00F6750C" w:rsidRPr="00244B51" w:rsidRDefault="00F6750C">
            <w:pPr>
              <w:rPr>
                <w:rFonts w:asciiTheme="minorEastAsia" w:hAnsiTheme="minorEastAsia"/>
              </w:rPr>
            </w:pPr>
          </w:p>
        </w:tc>
      </w:tr>
    </w:tbl>
    <w:p w:rsidR="00F2646C" w:rsidRPr="00244B51" w:rsidRDefault="00F2646C" w:rsidP="00F2646C">
      <w:pPr>
        <w:widowControl/>
        <w:jc w:val="left"/>
        <w:rPr>
          <w:rFonts w:asciiTheme="minorEastAsia" w:hAnsiTheme="minorEastAsia"/>
        </w:rPr>
      </w:pPr>
    </w:p>
    <w:p w:rsidR="00F2646C" w:rsidRPr="00244B51" w:rsidRDefault="00F2646C" w:rsidP="00F2646C">
      <w:pPr>
        <w:widowControl/>
        <w:jc w:val="left"/>
        <w:rPr>
          <w:rFonts w:asciiTheme="minorEastAsia" w:hAnsiTheme="minorEastAsia"/>
        </w:rPr>
      </w:pPr>
    </w:p>
    <w:p w:rsidR="003A0A6A" w:rsidRPr="00244B51" w:rsidRDefault="003A0A6A">
      <w:pPr>
        <w:rPr>
          <w:rFonts w:asciiTheme="minorEastAsia" w:hAnsiTheme="minorEastAsia"/>
        </w:rPr>
      </w:pPr>
    </w:p>
    <w:p w:rsidR="003A0A6A" w:rsidRPr="00244B51" w:rsidRDefault="003A0A6A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F0457A" w:rsidRPr="00244B51" w:rsidRDefault="00F0457A" w:rsidP="00FB0864">
      <w:pPr>
        <w:widowControl/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二面）</w:t>
      </w:r>
    </w:p>
    <w:p w:rsidR="00FB0864" w:rsidRPr="00244B51" w:rsidRDefault="00FB0864" w:rsidP="00FB0864">
      <w:pPr>
        <w:widowControl/>
        <w:jc w:val="center"/>
        <w:rPr>
          <w:rFonts w:asciiTheme="minorEastAsia" w:hAnsiTheme="minorEastAsia"/>
        </w:rPr>
      </w:pPr>
    </w:p>
    <w:p w:rsidR="00F6750C" w:rsidRPr="00244B51" w:rsidRDefault="00F46A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築主</w:t>
      </w:r>
      <w:r w:rsidR="00F0457A" w:rsidRPr="00244B51">
        <w:rPr>
          <w:rFonts w:asciiTheme="minorEastAsia" w:hAnsiTheme="minorEastAsia" w:hint="eastAsia"/>
        </w:rPr>
        <w:t>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3F4F70" w:rsidRPr="00244B51" w:rsidTr="00BD751E">
        <w:trPr>
          <w:trHeight w:val="187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F0457A" w:rsidRPr="00244B51" w:rsidRDefault="003A0A6A" w:rsidP="00BD751E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建築主</w:t>
            </w:r>
            <w:r w:rsidR="00F0457A" w:rsidRPr="00244B51">
              <w:rPr>
                <w:rFonts w:asciiTheme="minorEastAsia" w:hAnsiTheme="minorEastAsia" w:hint="eastAsia"/>
              </w:rPr>
              <w:t>】</w:t>
            </w:r>
          </w:p>
          <w:p w:rsidR="00F0457A" w:rsidRPr="00244B51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 w:rsidR="00216C84" w:rsidRPr="00244B51">
              <w:rPr>
                <w:rFonts w:asciiTheme="minorEastAsia" w:hAnsiTheme="minorEastAsia" w:hint="eastAsia"/>
              </w:rPr>
              <w:t>イ．</w:t>
            </w:r>
            <w:r w:rsidRPr="00244B51">
              <w:rPr>
                <w:rFonts w:asciiTheme="minorEastAsia" w:hAnsiTheme="minorEastAsia" w:hint="eastAsia"/>
              </w:rPr>
              <w:t>氏名又は名称のフリガナ】</w:t>
            </w:r>
          </w:p>
          <w:p w:rsidR="00F0457A" w:rsidRPr="00244B51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 w:rsidR="00216C84" w:rsidRPr="00244B51">
              <w:rPr>
                <w:rFonts w:asciiTheme="minorEastAsia" w:hAnsiTheme="minorEastAsia" w:hint="eastAsia"/>
              </w:rPr>
              <w:t>ロ．</w:t>
            </w:r>
            <w:r w:rsidRPr="00244B51">
              <w:rPr>
                <w:rFonts w:asciiTheme="minorEastAsia" w:hAnsiTheme="minorEastAsia" w:hint="eastAsia"/>
              </w:rPr>
              <w:t>氏名又は名称】</w:t>
            </w:r>
          </w:p>
          <w:p w:rsidR="00F0457A" w:rsidRPr="00244B51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 w:rsidR="00216C84" w:rsidRPr="00244B51">
              <w:rPr>
                <w:rFonts w:asciiTheme="minorEastAsia" w:hAnsiTheme="minorEastAsia" w:hint="eastAsia"/>
              </w:rPr>
              <w:t>ハ．</w:t>
            </w:r>
            <w:r w:rsidRPr="00244B51">
              <w:rPr>
                <w:rFonts w:asciiTheme="minorEastAsia" w:hAnsiTheme="minorEastAsia" w:hint="eastAsia"/>
              </w:rPr>
              <w:t>郵便番号】</w:t>
            </w:r>
          </w:p>
          <w:p w:rsidR="00F0457A" w:rsidRPr="00244B51" w:rsidRDefault="00F0457A" w:rsidP="00BD751E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 w:rsidR="00216C84" w:rsidRPr="00244B51">
              <w:rPr>
                <w:rFonts w:asciiTheme="minorEastAsia" w:hAnsiTheme="minorEastAsia" w:hint="eastAsia"/>
              </w:rPr>
              <w:t>ニ．</w:t>
            </w:r>
            <w:r w:rsidRPr="00244B51">
              <w:rPr>
                <w:rFonts w:asciiTheme="minorEastAsia" w:hAnsiTheme="minorEastAsia" w:hint="eastAsia"/>
              </w:rPr>
              <w:t>住所】</w:t>
            </w:r>
            <w:r w:rsidR="00FB0864" w:rsidRPr="00244B51">
              <w:rPr>
                <w:rFonts w:asciiTheme="minorEastAsia" w:hAnsiTheme="minorEastAsia"/>
              </w:rPr>
              <w:tab/>
            </w:r>
          </w:p>
          <w:p w:rsidR="00F0457A" w:rsidRDefault="00F0457A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 w:rsidR="00216C84" w:rsidRPr="00244B51">
              <w:rPr>
                <w:rFonts w:asciiTheme="minorEastAsia" w:hAnsiTheme="minorEastAsia" w:hint="eastAsia"/>
              </w:rPr>
              <w:t>ホ．</w:t>
            </w:r>
            <w:r w:rsidRPr="00244B51">
              <w:rPr>
                <w:rFonts w:asciiTheme="minorEastAsia" w:hAnsiTheme="minorEastAsia" w:hint="eastAsia"/>
              </w:rPr>
              <w:t>電話番号】</w:t>
            </w:r>
          </w:p>
          <w:p w:rsidR="0022329F" w:rsidRDefault="0022329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>
              <w:rPr>
                <w:rFonts w:asciiTheme="minorEastAsia" w:hAnsiTheme="minorEastAsia" w:hint="eastAsia"/>
              </w:rPr>
              <w:t>へ</w:t>
            </w:r>
            <w:r w:rsidRPr="00244B5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要綱第９条第２項各号への該当の有無</w:t>
            </w:r>
            <w:r w:rsidRPr="00244B51">
              <w:rPr>
                <w:rFonts w:asciiTheme="minorEastAsia" w:hAnsiTheme="minorEastAsia" w:hint="eastAsia"/>
              </w:rPr>
              <w:t>】</w:t>
            </w:r>
            <w:r>
              <w:rPr>
                <w:rFonts w:asciiTheme="minorEastAsia" w:hAnsiTheme="minorEastAsia" w:hint="eastAsia"/>
              </w:rPr>
              <w:t xml:space="preserve">　　□該当する　　　□該当しない</w:t>
            </w:r>
          </w:p>
          <w:p w:rsidR="00A63FAA" w:rsidRPr="0022329F" w:rsidRDefault="00A63FAA" w:rsidP="00BD751E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3F4F70" w:rsidRPr="00244B51" w:rsidTr="00BD751E">
        <w:trPr>
          <w:trHeight w:val="2154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F0457A" w:rsidRPr="00244B51" w:rsidRDefault="003A0A6A" w:rsidP="00BD751E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手続代行</w:t>
            </w:r>
            <w:r w:rsidR="00F0457A" w:rsidRPr="00244B51">
              <w:rPr>
                <w:rFonts w:asciiTheme="minorEastAsia" w:hAnsiTheme="minorEastAsia" w:hint="eastAsia"/>
              </w:rPr>
              <w:t>者】</w:t>
            </w:r>
          </w:p>
          <w:p w:rsidR="00CF276F" w:rsidRPr="00244B51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:rsidR="00CF276F" w:rsidRPr="00244B51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:rsidR="00CF276F" w:rsidRPr="00244B51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ハ．郵便番号】</w:t>
            </w:r>
          </w:p>
          <w:p w:rsidR="00CF276F" w:rsidRPr="00244B51" w:rsidRDefault="00CF276F" w:rsidP="00BD751E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ニ．住所】</w:t>
            </w:r>
            <w:r w:rsidRPr="00244B51">
              <w:rPr>
                <w:rFonts w:asciiTheme="minorEastAsia" w:hAnsiTheme="minorEastAsia"/>
              </w:rPr>
              <w:tab/>
            </w:r>
          </w:p>
          <w:p w:rsidR="00F0457A" w:rsidRPr="00244B51" w:rsidRDefault="00CF276F" w:rsidP="00BD751E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ホ．電話番号】</w:t>
            </w:r>
            <w:r w:rsidR="00F0457A" w:rsidRPr="00244B51">
              <w:rPr>
                <w:rFonts w:asciiTheme="minorEastAsia" w:hAnsiTheme="minorEastAsia" w:hint="eastAsia"/>
              </w:rPr>
              <w:t xml:space="preserve">　</w:t>
            </w:r>
            <w:r w:rsidR="00FB0864" w:rsidRPr="00244B51">
              <w:rPr>
                <w:rFonts w:asciiTheme="minorEastAsia" w:hAnsiTheme="minorEastAsia" w:hint="eastAsia"/>
              </w:rPr>
              <w:t xml:space="preserve">　　　　　　　　　　　　　　</w:t>
            </w:r>
          </w:p>
          <w:p w:rsidR="00FB0864" w:rsidRPr="00244B51" w:rsidRDefault="00FB0864" w:rsidP="00BD751E">
            <w:pPr>
              <w:spacing w:line="300" w:lineRule="exact"/>
              <w:rPr>
                <w:rFonts w:asciiTheme="minorEastAsia" w:hAnsiTheme="minorEastAsia"/>
                <w:u w:val="single"/>
              </w:rPr>
            </w:pPr>
          </w:p>
        </w:tc>
      </w:tr>
      <w:tr w:rsidR="003F4F70" w:rsidRPr="00244B51" w:rsidTr="00BD751E">
        <w:trPr>
          <w:trHeight w:val="1234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0457A" w:rsidRPr="00244B51" w:rsidRDefault="00C32EEC" w:rsidP="005D308E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備考】</w:t>
            </w:r>
          </w:p>
          <w:p w:rsidR="00287652" w:rsidRPr="00244B51" w:rsidRDefault="00287652" w:rsidP="005D308E">
            <w:pPr>
              <w:spacing w:line="300" w:lineRule="exact"/>
              <w:rPr>
                <w:rFonts w:asciiTheme="minorEastAsia" w:hAnsiTheme="minorEastAsia"/>
              </w:rPr>
            </w:pPr>
          </w:p>
          <w:p w:rsidR="00287652" w:rsidRPr="00244B51" w:rsidRDefault="00287652" w:rsidP="005D308E">
            <w:pPr>
              <w:spacing w:line="300" w:lineRule="exact"/>
              <w:rPr>
                <w:rFonts w:asciiTheme="minorEastAsia" w:hAnsiTheme="minorEastAsia"/>
              </w:rPr>
            </w:pPr>
          </w:p>
          <w:p w:rsidR="00287652" w:rsidRPr="00244B51" w:rsidRDefault="00287652" w:rsidP="005D308E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:rsidR="003A0A6A" w:rsidRPr="00244B51" w:rsidRDefault="003A0A6A">
      <w:pPr>
        <w:widowControl/>
        <w:jc w:val="left"/>
        <w:rPr>
          <w:rFonts w:asciiTheme="minorEastAsia" w:hAnsiTheme="minorEastAsia"/>
        </w:rPr>
      </w:pPr>
    </w:p>
    <w:p w:rsidR="003A0A6A" w:rsidRPr="00244B51" w:rsidRDefault="003A0A6A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F0457A" w:rsidRPr="00244B51" w:rsidRDefault="00CB45B0" w:rsidP="005A0D0B">
      <w:pPr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三面）</w:t>
      </w:r>
    </w:p>
    <w:p w:rsidR="005A0D0B" w:rsidRPr="00244B51" w:rsidRDefault="005A0D0B">
      <w:pPr>
        <w:rPr>
          <w:rFonts w:asciiTheme="minorEastAsia" w:hAnsiTheme="minorEastAsia"/>
        </w:rPr>
      </w:pPr>
    </w:p>
    <w:p w:rsidR="00CB45B0" w:rsidRPr="00244B51" w:rsidRDefault="00B546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築物</w:t>
      </w:r>
      <w:r w:rsidR="00CB45B0" w:rsidRPr="00244B51">
        <w:rPr>
          <w:rFonts w:asciiTheme="minorEastAsia" w:hAnsiTheme="minorEastAsia" w:hint="eastAsia"/>
        </w:rPr>
        <w:t>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DD5858" w:rsidRPr="00244B51" w:rsidTr="00287652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A72993" w:rsidRPr="00244B51" w:rsidRDefault="00AF1855" w:rsidP="00287652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１．</w:t>
            </w:r>
            <w:r w:rsidR="009907C0" w:rsidRPr="00244B51">
              <w:rPr>
                <w:rFonts w:asciiTheme="minorEastAsia" w:hAnsiTheme="minorEastAsia" w:hint="eastAsia"/>
              </w:rPr>
              <w:t>住宅</w:t>
            </w:r>
            <w:r w:rsidR="006A7D89" w:rsidRPr="00244B51">
              <w:rPr>
                <w:rFonts w:asciiTheme="minorEastAsia" w:hAnsiTheme="minorEastAsia" w:hint="eastAsia"/>
              </w:rPr>
              <w:t>の名称</w:t>
            </w:r>
            <w:r w:rsidRPr="00244B51">
              <w:rPr>
                <w:rFonts w:asciiTheme="minorEastAsia" w:hAnsiTheme="minorEastAsia" w:hint="eastAsia"/>
              </w:rPr>
              <w:t>】</w:t>
            </w:r>
          </w:p>
          <w:p w:rsidR="00A72993" w:rsidRPr="00244B51" w:rsidRDefault="00A72993" w:rsidP="00287652">
            <w:pPr>
              <w:rPr>
                <w:rFonts w:asciiTheme="minorEastAsia" w:hAnsiTheme="minorEastAsia"/>
              </w:rPr>
            </w:pPr>
          </w:p>
        </w:tc>
      </w:tr>
      <w:tr w:rsidR="00DD5858" w:rsidRPr="00244B51" w:rsidTr="00287652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A77D0" w:rsidRPr="00244B51" w:rsidRDefault="002A77D0" w:rsidP="00287652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２．地名地番】</w:t>
            </w:r>
          </w:p>
          <w:p w:rsidR="00287652" w:rsidRPr="00244B51" w:rsidRDefault="00287652" w:rsidP="00287652">
            <w:pPr>
              <w:rPr>
                <w:rFonts w:asciiTheme="minorEastAsia" w:hAnsiTheme="minorEastAsia"/>
              </w:rPr>
            </w:pPr>
          </w:p>
        </w:tc>
      </w:tr>
      <w:tr w:rsidR="00DD5858" w:rsidRPr="00244B51" w:rsidTr="00287652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A7D89" w:rsidRPr="00244B51" w:rsidRDefault="00465255" w:rsidP="00287652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2A77D0" w:rsidRPr="00244B51">
              <w:rPr>
                <w:rFonts w:asciiTheme="minorEastAsia" w:hAnsiTheme="minorEastAsia" w:hint="eastAsia"/>
              </w:rPr>
              <w:t>３</w:t>
            </w:r>
            <w:r w:rsidRPr="00244B51">
              <w:rPr>
                <w:rFonts w:asciiTheme="minorEastAsia" w:hAnsiTheme="minorEastAsia" w:hint="eastAsia"/>
              </w:rPr>
              <w:t>．住居表示】</w:t>
            </w:r>
          </w:p>
          <w:p w:rsidR="00287652" w:rsidRPr="00244B51" w:rsidRDefault="00287652" w:rsidP="00287652">
            <w:pPr>
              <w:rPr>
                <w:rFonts w:asciiTheme="minorEastAsia" w:hAnsiTheme="minorEastAsia"/>
              </w:rPr>
            </w:pPr>
          </w:p>
        </w:tc>
      </w:tr>
      <w:tr w:rsidR="00DD5858" w:rsidRPr="00244B51" w:rsidTr="00287652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3A0A6A" w:rsidRPr="00244B51" w:rsidRDefault="00465255" w:rsidP="00287652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881428">
              <w:rPr>
                <w:rStyle w:val="ac"/>
                <w:rFonts w:asciiTheme="minorEastAsia" w:hAnsiTheme="minorEastAsia" w:hint="eastAsia"/>
                <w:color w:val="auto"/>
              </w:rPr>
              <w:t>４</w:t>
            </w:r>
            <w:r w:rsidR="00822740" w:rsidRPr="00244B51">
              <w:rPr>
                <w:rFonts w:asciiTheme="minorEastAsia" w:hAnsiTheme="minorEastAsia" w:hint="eastAsia"/>
              </w:rPr>
              <w:t>．建て方】</w:t>
            </w:r>
          </w:p>
          <w:p w:rsidR="003F1D44" w:rsidRDefault="00822740" w:rsidP="00287652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</w:t>
            </w:r>
            <w:r w:rsidR="006D0C15" w:rsidRPr="00244B51">
              <w:rPr>
                <w:rFonts w:asciiTheme="minorEastAsia" w:hAnsiTheme="minorEastAsia" w:hint="eastAsia"/>
              </w:rPr>
              <w:t>一</w:t>
            </w:r>
            <w:r w:rsidRPr="00244B51">
              <w:rPr>
                <w:rFonts w:asciiTheme="minorEastAsia" w:hAnsiTheme="minorEastAsia" w:hint="eastAsia"/>
              </w:rPr>
              <w:t>戸建て住宅</w:t>
            </w:r>
          </w:p>
          <w:p w:rsidR="003F1D44" w:rsidRDefault="004C6744" w:rsidP="002876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【</w:t>
            </w:r>
            <w:r w:rsidR="003F1D44" w:rsidRPr="003F1D44">
              <w:rPr>
                <w:rFonts w:asciiTheme="minorEastAsia" w:hAnsiTheme="minorEastAsia" w:hint="eastAsia"/>
              </w:rPr>
              <w:t>単位住戸</w:t>
            </w:r>
            <w:r w:rsidR="003F1D44">
              <w:rPr>
                <w:rFonts w:asciiTheme="minorEastAsia" w:hAnsiTheme="minorEastAsia" w:hint="eastAsia"/>
              </w:rPr>
              <w:t>及び</w:t>
            </w:r>
            <w:r w:rsidR="00663F26">
              <w:rPr>
                <w:rFonts w:asciiTheme="minorEastAsia" w:hAnsiTheme="minorEastAsia" w:hint="eastAsia"/>
              </w:rPr>
              <w:t>共用部分</w:t>
            </w:r>
            <w:r w:rsidR="003F1D44" w:rsidRPr="003F1D44">
              <w:rPr>
                <w:rFonts w:asciiTheme="minorEastAsia" w:hAnsiTheme="minorEastAsia" w:hint="eastAsia"/>
              </w:rPr>
              <w:t>（</w:t>
            </w:r>
            <w:r w:rsidR="00663F26">
              <w:rPr>
                <w:rFonts w:asciiTheme="minorEastAsia" w:hAnsiTheme="minorEastAsia" w:hint="eastAsia"/>
              </w:rPr>
              <w:t>人の</w:t>
            </w:r>
            <w:r w:rsidR="003F1D44" w:rsidRPr="003F1D44">
              <w:rPr>
                <w:rFonts w:asciiTheme="minorEastAsia" w:hAnsiTheme="minorEastAsia" w:hint="eastAsia"/>
              </w:rPr>
              <w:t>居住の用に供するものに限る。）</w:t>
            </w:r>
            <w:r w:rsidR="003F1D44">
              <w:rPr>
                <w:rFonts w:asciiTheme="minorEastAsia" w:hAnsiTheme="minorEastAsia" w:hint="eastAsia"/>
              </w:rPr>
              <w:t>の床</w:t>
            </w:r>
            <w:r>
              <w:rPr>
                <w:rFonts w:asciiTheme="minorEastAsia" w:hAnsiTheme="minorEastAsia" w:hint="eastAsia"/>
              </w:rPr>
              <w:t>面積</w:t>
            </w:r>
            <w:r w:rsidR="003F1D44">
              <w:rPr>
                <w:rFonts w:asciiTheme="minorEastAsia" w:hAnsiTheme="minorEastAsia" w:hint="eastAsia"/>
              </w:rPr>
              <w:t>の合計</w:t>
            </w:r>
            <w:r>
              <w:rPr>
                <w:rFonts w:asciiTheme="minorEastAsia" w:hAnsiTheme="minorEastAsia" w:hint="eastAsia"/>
              </w:rPr>
              <w:t>】</w:t>
            </w:r>
          </w:p>
          <w:p w:rsidR="003A0A6A" w:rsidRPr="00244B51" w:rsidRDefault="003F1D44" w:rsidP="002876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4C6744">
              <w:rPr>
                <w:rFonts w:asciiTheme="minorEastAsia" w:hAnsiTheme="minorEastAsia" w:hint="eastAsia"/>
              </w:rPr>
              <w:t xml:space="preserve">　　　　　　　㎡</w:t>
            </w:r>
          </w:p>
          <w:p w:rsidR="003F1D44" w:rsidRDefault="00822740" w:rsidP="00287652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</w:t>
            </w:r>
            <w:r w:rsidR="003A0A6A" w:rsidRPr="00244B51">
              <w:rPr>
                <w:rFonts w:asciiTheme="minorEastAsia" w:hAnsiTheme="minorEastAsia" w:hint="eastAsia"/>
              </w:rPr>
              <w:t>集合</w:t>
            </w:r>
            <w:r w:rsidRPr="00244B51">
              <w:rPr>
                <w:rFonts w:asciiTheme="minorEastAsia" w:hAnsiTheme="minorEastAsia" w:hint="eastAsia"/>
              </w:rPr>
              <w:t>住宅等</w:t>
            </w:r>
          </w:p>
          <w:p w:rsidR="003F1D44" w:rsidRDefault="003F1D44" w:rsidP="002876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【</w:t>
            </w:r>
            <w:r w:rsidRPr="003F1D44">
              <w:rPr>
                <w:rFonts w:asciiTheme="minorEastAsia" w:hAnsiTheme="minorEastAsia" w:hint="eastAsia"/>
              </w:rPr>
              <w:t>単位住戸</w:t>
            </w:r>
            <w:r>
              <w:rPr>
                <w:rFonts w:asciiTheme="minorEastAsia" w:hAnsiTheme="minorEastAsia" w:hint="eastAsia"/>
              </w:rPr>
              <w:t>及び</w:t>
            </w:r>
            <w:r w:rsidRPr="003F1D44">
              <w:rPr>
                <w:rFonts w:asciiTheme="minorEastAsia" w:hAnsiTheme="minorEastAsia" w:hint="eastAsia"/>
              </w:rPr>
              <w:t>共用</w:t>
            </w:r>
            <w:r w:rsidR="00663F26">
              <w:rPr>
                <w:rFonts w:asciiTheme="minorEastAsia" w:hAnsiTheme="minorEastAsia" w:hint="eastAsia"/>
              </w:rPr>
              <w:t>部分</w:t>
            </w:r>
            <w:r w:rsidRPr="003F1D44">
              <w:rPr>
                <w:rFonts w:asciiTheme="minorEastAsia" w:hAnsiTheme="minorEastAsia" w:hint="eastAsia"/>
              </w:rPr>
              <w:t>（</w:t>
            </w:r>
            <w:r w:rsidR="00663F26">
              <w:rPr>
                <w:rFonts w:asciiTheme="minorEastAsia" w:hAnsiTheme="minorEastAsia" w:hint="eastAsia"/>
              </w:rPr>
              <w:t>人の</w:t>
            </w:r>
            <w:r w:rsidRPr="003F1D44">
              <w:rPr>
                <w:rFonts w:asciiTheme="minorEastAsia" w:hAnsiTheme="minorEastAsia" w:hint="eastAsia"/>
              </w:rPr>
              <w:t>居住の用に供するものに限る。）</w:t>
            </w:r>
            <w:r>
              <w:rPr>
                <w:rFonts w:asciiTheme="minorEastAsia" w:hAnsiTheme="minorEastAsia" w:hint="eastAsia"/>
              </w:rPr>
              <w:t>の床面積の合計】</w:t>
            </w:r>
          </w:p>
          <w:p w:rsidR="00A72993" w:rsidRPr="00244B51" w:rsidRDefault="004C6744" w:rsidP="002876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㎡</w:t>
            </w:r>
          </w:p>
          <w:p w:rsidR="00674657" w:rsidRPr="00244B51" w:rsidRDefault="00674657" w:rsidP="00287652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 w:rsidR="003A0A6A" w:rsidRPr="00244B51">
              <w:rPr>
                <w:rFonts w:asciiTheme="minorEastAsia" w:hAnsiTheme="minorEastAsia" w:hint="eastAsia"/>
              </w:rPr>
              <w:t>集合</w:t>
            </w:r>
            <w:r w:rsidRPr="00244B51">
              <w:rPr>
                <w:rFonts w:asciiTheme="minorEastAsia" w:hAnsiTheme="minorEastAsia" w:hint="eastAsia"/>
              </w:rPr>
              <w:t>住宅等の場合</w:t>
            </w:r>
            <w:r w:rsidR="003F1D44">
              <w:rPr>
                <w:rFonts w:asciiTheme="minorEastAsia" w:hAnsiTheme="minorEastAsia" w:hint="eastAsia"/>
              </w:rPr>
              <w:t>における</w:t>
            </w:r>
            <w:r w:rsidR="00881428">
              <w:rPr>
                <w:rFonts w:asciiTheme="minorEastAsia" w:hAnsiTheme="minorEastAsia" w:hint="eastAsia"/>
              </w:rPr>
              <w:t>単位住戸</w:t>
            </w:r>
            <w:r w:rsidRPr="00244B51">
              <w:rPr>
                <w:rFonts w:asciiTheme="minorEastAsia" w:hAnsiTheme="minorEastAsia" w:hint="eastAsia"/>
              </w:rPr>
              <w:t>の数】  　　　　　　戸</w:t>
            </w:r>
          </w:p>
          <w:p w:rsidR="003A0A6A" w:rsidRPr="00244B51" w:rsidRDefault="003A0A6A" w:rsidP="00287652">
            <w:pPr>
              <w:rPr>
                <w:rFonts w:asciiTheme="minorEastAsia" w:hAnsiTheme="minorEastAsia"/>
              </w:rPr>
            </w:pPr>
          </w:p>
        </w:tc>
      </w:tr>
      <w:tr w:rsidR="00DD5858" w:rsidRPr="00244B51" w:rsidTr="008524BE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A72993" w:rsidRPr="00244B51" w:rsidRDefault="00101DCE" w:rsidP="008524BE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881428">
              <w:rPr>
                <w:rStyle w:val="ac"/>
                <w:rFonts w:asciiTheme="minorEastAsia" w:hAnsiTheme="minorEastAsia" w:hint="eastAsia"/>
                <w:color w:val="auto"/>
              </w:rPr>
              <w:t>５</w:t>
            </w:r>
            <w:r w:rsidR="00465255" w:rsidRPr="00244B51">
              <w:rPr>
                <w:rFonts w:asciiTheme="minorEastAsia" w:hAnsiTheme="minorEastAsia" w:hint="eastAsia"/>
              </w:rPr>
              <w:t>．</w:t>
            </w:r>
            <w:r w:rsidR="00B546B1">
              <w:rPr>
                <w:rFonts w:asciiTheme="minorEastAsia" w:hAnsiTheme="minorEastAsia" w:hint="eastAsia"/>
              </w:rPr>
              <w:t>建築物</w:t>
            </w:r>
            <w:r w:rsidR="005A0D0B" w:rsidRPr="00244B51">
              <w:rPr>
                <w:rFonts w:asciiTheme="minorEastAsia" w:hAnsiTheme="minorEastAsia" w:hint="eastAsia"/>
              </w:rPr>
              <w:t>の</w:t>
            </w:r>
            <w:r w:rsidR="008524BE" w:rsidRPr="00244B51">
              <w:rPr>
                <w:rFonts w:asciiTheme="minorEastAsia" w:hAnsiTheme="minorEastAsia" w:hint="eastAsia"/>
              </w:rPr>
              <w:t>階数・</w:t>
            </w:r>
            <w:r w:rsidR="00287652" w:rsidRPr="00244B51">
              <w:rPr>
                <w:rFonts w:asciiTheme="minorEastAsia" w:hAnsiTheme="minorEastAsia" w:hint="eastAsia"/>
              </w:rPr>
              <w:t>構造</w:t>
            </w:r>
            <w:r w:rsidR="005A0D0B" w:rsidRPr="00244B51">
              <w:rPr>
                <w:rFonts w:asciiTheme="minorEastAsia" w:hAnsiTheme="minorEastAsia" w:hint="eastAsia"/>
              </w:rPr>
              <w:t>】</w:t>
            </w:r>
          </w:p>
          <w:p w:rsidR="005A0D0B" w:rsidRPr="00244B51" w:rsidRDefault="005A0D0B" w:rsidP="008524BE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</w:t>
            </w:r>
            <w:r w:rsidR="00674657" w:rsidRPr="00244B51">
              <w:rPr>
                <w:rFonts w:asciiTheme="minorEastAsia" w:hAnsiTheme="minorEastAsia" w:hint="eastAsia"/>
              </w:rPr>
              <w:t>【階数】　　　（</w:t>
            </w:r>
            <w:r w:rsidRPr="00244B51">
              <w:rPr>
                <w:rFonts w:asciiTheme="minorEastAsia" w:hAnsiTheme="minorEastAsia" w:hint="eastAsia"/>
              </w:rPr>
              <w:t>地上）</w:t>
            </w:r>
            <w:r w:rsidR="00674657" w:rsidRPr="00244B51">
              <w:rPr>
                <w:rFonts w:asciiTheme="minorEastAsia" w:hAnsiTheme="minorEastAsia" w:hint="eastAsia"/>
              </w:rPr>
              <w:t xml:space="preserve">　　　　　　　　階</w:t>
            </w:r>
          </w:p>
          <w:p w:rsidR="005A0D0B" w:rsidRPr="00244B51" w:rsidRDefault="00674657" w:rsidP="008524BE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　　　　　　　（</w:t>
            </w:r>
            <w:r w:rsidR="005A0D0B" w:rsidRPr="00244B51">
              <w:rPr>
                <w:rFonts w:asciiTheme="minorEastAsia" w:hAnsiTheme="minorEastAsia" w:hint="eastAsia"/>
              </w:rPr>
              <w:t>地下）</w:t>
            </w:r>
            <w:r w:rsidRPr="00244B51">
              <w:rPr>
                <w:rFonts w:asciiTheme="minorEastAsia" w:hAnsiTheme="minorEastAsia" w:hint="eastAsia"/>
              </w:rPr>
              <w:t xml:space="preserve">　　　　　　　　階</w:t>
            </w:r>
          </w:p>
          <w:p w:rsidR="005A0D0B" w:rsidRPr="00244B51" w:rsidRDefault="005A0D0B" w:rsidP="008524BE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 w:rsidR="00786BF3" w:rsidRPr="00244B51">
              <w:rPr>
                <w:rFonts w:asciiTheme="minorEastAsia" w:hAnsiTheme="minorEastAsia" w:hint="eastAsia"/>
              </w:rPr>
              <w:t>構造</w:t>
            </w:r>
            <w:r w:rsidRPr="00244B51">
              <w:rPr>
                <w:rFonts w:asciiTheme="minorEastAsia" w:hAnsiTheme="minorEastAsia" w:hint="eastAsia"/>
              </w:rPr>
              <w:t>】</w:t>
            </w:r>
            <w:r w:rsidR="00786BF3" w:rsidRPr="00244B51">
              <w:rPr>
                <w:rFonts w:asciiTheme="minorEastAsia" w:hAnsiTheme="minorEastAsia" w:hint="eastAsia"/>
              </w:rPr>
              <w:t xml:space="preserve">　　　　　　　　　　造　　　　　　一部　　　　　　　造</w:t>
            </w:r>
          </w:p>
          <w:p w:rsidR="009907C0" w:rsidRPr="00244B51" w:rsidRDefault="009907C0" w:rsidP="008524BE">
            <w:pPr>
              <w:rPr>
                <w:rFonts w:asciiTheme="minorEastAsia" w:hAnsiTheme="minorEastAsia"/>
              </w:rPr>
            </w:pPr>
          </w:p>
        </w:tc>
      </w:tr>
      <w:tr w:rsidR="00AF2783" w:rsidRPr="00244B51" w:rsidTr="008524BE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AF2783" w:rsidRPr="00244B51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【</w:t>
            </w:r>
            <w:r w:rsidR="00881428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６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．工事着手予定年月日】</w:t>
            </w:r>
            <w:r w:rsidR="003A0A6A"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 xml:space="preserve">　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 xml:space="preserve">　　　年　　　月　　　日</w:t>
            </w:r>
          </w:p>
          <w:p w:rsidR="00AF2783" w:rsidRPr="00244B51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kern w:val="2"/>
                <w:sz w:val="22"/>
                <w:szCs w:val="22"/>
              </w:rPr>
            </w:pPr>
          </w:p>
        </w:tc>
      </w:tr>
      <w:tr w:rsidR="00AF2783" w:rsidRPr="00244B51" w:rsidTr="008524BE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AF2783" w:rsidRPr="00244B51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【</w:t>
            </w:r>
            <w:r w:rsidR="00881428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７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．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 xml:space="preserve">工事完了予定年月日】　</w:t>
            </w:r>
            <w:r w:rsidR="003A0A6A"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 xml:space="preserve">　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 xml:space="preserve">　　年　　　月　　　日</w:t>
            </w:r>
          </w:p>
          <w:p w:rsidR="00AF2783" w:rsidRPr="00244B51" w:rsidRDefault="00AF2783" w:rsidP="00AF278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kern w:val="2"/>
                <w:sz w:val="22"/>
                <w:szCs w:val="22"/>
              </w:rPr>
            </w:pPr>
          </w:p>
        </w:tc>
      </w:tr>
      <w:tr w:rsidR="00A27F44" w:rsidRPr="00244B51" w:rsidTr="003D7135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</w:tcPr>
          <w:p w:rsidR="003A0A6A" w:rsidRPr="00244B51" w:rsidRDefault="007164BE" w:rsidP="003D7135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881428">
              <w:rPr>
                <w:rFonts w:asciiTheme="minorEastAsia" w:hAnsiTheme="minorEastAsia" w:hint="eastAsia"/>
              </w:rPr>
              <w:t>８</w:t>
            </w:r>
            <w:r w:rsidR="00A27F44" w:rsidRPr="00244B51">
              <w:rPr>
                <w:rFonts w:asciiTheme="minorEastAsia" w:hAnsiTheme="minorEastAsia" w:hint="eastAsia"/>
              </w:rPr>
              <w:t>．</w:t>
            </w:r>
            <w:r w:rsidR="00BD39BC">
              <w:rPr>
                <w:rFonts w:asciiTheme="minorEastAsia" w:hAnsiTheme="minorEastAsia" w:hint="eastAsia"/>
              </w:rPr>
              <w:t>適合</w:t>
            </w:r>
            <w:r w:rsidR="006D4AB5">
              <w:rPr>
                <w:rFonts w:asciiTheme="minorEastAsia" w:hAnsiTheme="minorEastAsia" w:hint="eastAsia"/>
              </w:rPr>
              <w:t>状況</w:t>
            </w:r>
            <w:r w:rsidR="00BD39BC">
              <w:rPr>
                <w:rFonts w:asciiTheme="minorEastAsia" w:hAnsiTheme="minorEastAsia" w:hint="eastAsia"/>
              </w:rPr>
              <w:t>を確認する</w:t>
            </w:r>
            <w:r w:rsidR="006D4AB5">
              <w:rPr>
                <w:rFonts w:asciiTheme="minorEastAsia" w:hAnsiTheme="minorEastAsia" w:hint="eastAsia"/>
              </w:rPr>
              <w:t>際</w:t>
            </w:r>
            <w:r w:rsidR="00BD39BC">
              <w:rPr>
                <w:rFonts w:asciiTheme="minorEastAsia" w:hAnsiTheme="minorEastAsia" w:hint="eastAsia"/>
              </w:rPr>
              <w:t>に</w:t>
            </w:r>
            <w:r w:rsidR="006D4AB5">
              <w:rPr>
                <w:rFonts w:asciiTheme="minorEastAsia" w:hAnsiTheme="minorEastAsia" w:hint="eastAsia"/>
              </w:rPr>
              <w:t>選択</w:t>
            </w:r>
            <w:r w:rsidR="00BD39BC">
              <w:rPr>
                <w:rFonts w:asciiTheme="minorEastAsia" w:hAnsiTheme="minorEastAsia" w:hint="eastAsia"/>
              </w:rPr>
              <w:t>した基準</w:t>
            </w:r>
            <w:r w:rsidR="00A27F44" w:rsidRPr="00244B51">
              <w:rPr>
                <w:rFonts w:asciiTheme="minorEastAsia" w:hAnsiTheme="minorEastAsia" w:hint="eastAsia"/>
              </w:rPr>
              <w:t>】</w:t>
            </w:r>
          </w:p>
          <w:p w:rsidR="003A0A6A" w:rsidRPr="00244B51" w:rsidRDefault="00A27F44" w:rsidP="003D7135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仕様規定</w:t>
            </w:r>
            <w:r w:rsidR="00BD39BC">
              <w:rPr>
                <w:rFonts w:asciiTheme="minorEastAsia" w:hAnsiTheme="minorEastAsia" w:hint="eastAsia"/>
              </w:rPr>
              <w:t>の基準</w:t>
            </w:r>
          </w:p>
          <w:p w:rsidR="00A27F44" w:rsidRPr="00244B51" w:rsidRDefault="00D07F13" w:rsidP="003D7135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</w:t>
            </w:r>
            <w:r w:rsidR="00A27F44" w:rsidRPr="00244B51">
              <w:rPr>
                <w:rFonts w:asciiTheme="minorEastAsia" w:hAnsiTheme="minorEastAsia" w:hint="eastAsia"/>
              </w:rPr>
              <w:t>□性能規定</w:t>
            </w:r>
            <w:r w:rsidR="00BD39BC">
              <w:rPr>
                <w:rFonts w:asciiTheme="minorEastAsia" w:hAnsiTheme="minorEastAsia" w:hint="eastAsia"/>
              </w:rPr>
              <w:t>の基準</w:t>
            </w:r>
          </w:p>
          <w:p w:rsidR="00A27F44" w:rsidRPr="00244B51" w:rsidRDefault="00A27F44" w:rsidP="003D7135">
            <w:pPr>
              <w:ind w:firstLineChars="200" w:firstLine="440"/>
              <w:rPr>
                <w:rFonts w:asciiTheme="minorEastAsia" w:hAnsiTheme="minorEastAsia"/>
              </w:rPr>
            </w:pPr>
          </w:p>
        </w:tc>
      </w:tr>
      <w:tr w:rsidR="00DD5858" w:rsidRPr="00244B51" w:rsidTr="00A72993">
        <w:tc>
          <w:tcPr>
            <w:tcW w:w="9268" w:type="dxa"/>
            <w:tcBorders>
              <w:left w:val="nil"/>
              <w:right w:val="nil"/>
            </w:tcBorders>
          </w:tcPr>
          <w:p w:rsidR="00530DEF" w:rsidRPr="00244B51" w:rsidRDefault="00530DEF" w:rsidP="00530DEF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881428">
              <w:rPr>
                <w:rFonts w:asciiTheme="minorEastAsia" w:hAnsiTheme="minorEastAsia" w:hint="eastAsia"/>
              </w:rPr>
              <w:t>９</w:t>
            </w:r>
            <w:r w:rsidRPr="00244B51">
              <w:rPr>
                <w:rFonts w:asciiTheme="minorEastAsia" w:hAnsiTheme="minorEastAsia" w:hint="eastAsia"/>
              </w:rPr>
              <w:t>．その他必要な事項】</w:t>
            </w:r>
          </w:p>
          <w:p w:rsidR="0060068D" w:rsidRPr="00244B51" w:rsidRDefault="0060068D" w:rsidP="00530DEF">
            <w:pPr>
              <w:rPr>
                <w:rFonts w:asciiTheme="minorEastAsia" w:hAnsiTheme="minorEastAsia"/>
              </w:rPr>
            </w:pPr>
          </w:p>
          <w:p w:rsidR="0060068D" w:rsidRPr="00244B51" w:rsidRDefault="0060068D" w:rsidP="00530DEF">
            <w:pPr>
              <w:rPr>
                <w:rFonts w:asciiTheme="minorEastAsia" w:hAnsiTheme="minorEastAsia"/>
              </w:rPr>
            </w:pPr>
          </w:p>
        </w:tc>
      </w:tr>
      <w:tr w:rsidR="00530DEF" w:rsidRPr="00244B51" w:rsidTr="00A72993">
        <w:tc>
          <w:tcPr>
            <w:tcW w:w="9268" w:type="dxa"/>
            <w:tcBorders>
              <w:left w:val="nil"/>
              <w:right w:val="nil"/>
            </w:tcBorders>
          </w:tcPr>
          <w:p w:rsidR="00530DEF" w:rsidRPr="00244B51" w:rsidRDefault="00530DEF" w:rsidP="00530DEF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881428">
              <w:rPr>
                <w:rFonts w:asciiTheme="minorEastAsia" w:hAnsiTheme="minorEastAsia" w:hint="eastAsia"/>
              </w:rPr>
              <w:t>10</w:t>
            </w:r>
            <w:r w:rsidRPr="00244B51">
              <w:rPr>
                <w:rFonts w:asciiTheme="minorEastAsia" w:hAnsiTheme="minorEastAsia" w:hint="eastAsia"/>
              </w:rPr>
              <w:t>．備考】</w:t>
            </w:r>
          </w:p>
          <w:p w:rsidR="006900C8" w:rsidRPr="00244B51" w:rsidRDefault="006900C8" w:rsidP="00530DEF">
            <w:pPr>
              <w:rPr>
                <w:rFonts w:asciiTheme="minorEastAsia" w:hAnsiTheme="minorEastAsia"/>
              </w:rPr>
            </w:pPr>
          </w:p>
          <w:p w:rsidR="0060068D" w:rsidRPr="00244B51" w:rsidRDefault="0060068D" w:rsidP="00530DEF">
            <w:pPr>
              <w:rPr>
                <w:rFonts w:asciiTheme="minorEastAsia" w:hAnsiTheme="minorEastAsia"/>
              </w:rPr>
            </w:pPr>
          </w:p>
        </w:tc>
      </w:tr>
    </w:tbl>
    <w:p w:rsidR="00AF1855" w:rsidRPr="00244B51" w:rsidRDefault="00AF1855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AF1855" w:rsidRPr="00244B51" w:rsidRDefault="00287652" w:rsidP="00AF1855">
      <w:pPr>
        <w:widowControl/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</w:t>
      </w:r>
      <w:r w:rsidR="003A0A6A" w:rsidRPr="00244B51">
        <w:rPr>
          <w:rFonts w:asciiTheme="minorEastAsia" w:hAnsiTheme="minorEastAsia" w:hint="eastAsia"/>
        </w:rPr>
        <w:t>四</w:t>
      </w:r>
      <w:r w:rsidR="00AF1855" w:rsidRPr="00244B51">
        <w:rPr>
          <w:rFonts w:asciiTheme="minorEastAsia" w:hAnsiTheme="minorEastAsia" w:hint="eastAsia"/>
        </w:rPr>
        <w:t>面）</w:t>
      </w:r>
    </w:p>
    <w:p w:rsidR="00AF1855" w:rsidRPr="00244B51" w:rsidRDefault="00AF1855" w:rsidP="00AF1855">
      <w:pPr>
        <w:widowControl/>
        <w:jc w:val="left"/>
        <w:rPr>
          <w:rFonts w:asciiTheme="minorEastAsia" w:hAnsiTheme="minorEastAsia"/>
        </w:rPr>
      </w:pPr>
    </w:p>
    <w:p w:rsidR="00AF1855" w:rsidRPr="00244B51" w:rsidRDefault="00BD39BC" w:rsidP="00AF185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集合住宅等の</w:t>
      </w:r>
      <w:r w:rsidR="00881428">
        <w:rPr>
          <w:rFonts w:asciiTheme="minorEastAsia" w:hAnsiTheme="minorEastAsia" w:hint="eastAsia"/>
        </w:rPr>
        <w:t>単位住戸</w:t>
      </w:r>
      <w:r w:rsidR="00AF1855" w:rsidRPr="00244B51">
        <w:rPr>
          <w:rFonts w:asciiTheme="minorEastAsia" w:hAnsiTheme="minorEastAsia" w:hint="eastAsia"/>
        </w:rPr>
        <w:t>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DD5858" w:rsidRPr="00244B51" w:rsidTr="003A0A6A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:rsidR="00AF1855" w:rsidRPr="00244B51" w:rsidRDefault="00881428" w:rsidP="003A0A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１．単位住戸</w:t>
            </w:r>
            <w:r w:rsidR="00AF1855" w:rsidRPr="00244B51">
              <w:rPr>
                <w:rFonts w:asciiTheme="minorEastAsia" w:hAnsiTheme="minorEastAsia" w:hint="eastAsia"/>
              </w:rPr>
              <w:t>の番号】</w:t>
            </w:r>
          </w:p>
          <w:p w:rsidR="003A0A6A" w:rsidRPr="00244B51" w:rsidRDefault="003A0A6A" w:rsidP="003A0A6A">
            <w:pPr>
              <w:rPr>
                <w:rFonts w:asciiTheme="minorEastAsia" w:hAnsiTheme="minorEastAsia"/>
              </w:rPr>
            </w:pPr>
          </w:p>
        </w:tc>
      </w:tr>
      <w:tr w:rsidR="00DD5858" w:rsidRPr="00244B51" w:rsidTr="003A0A6A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:rsidR="00AF1855" w:rsidRPr="00244B51" w:rsidRDefault="00881428" w:rsidP="003A0A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２．単位住戸</w:t>
            </w:r>
            <w:r w:rsidR="00AF1855" w:rsidRPr="00244B51">
              <w:rPr>
                <w:rFonts w:asciiTheme="minorEastAsia" w:hAnsiTheme="minorEastAsia" w:hint="eastAsia"/>
              </w:rPr>
              <w:t>の存する階】</w:t>
            </w:r>
            <w:r w:rsidR="0085634E" w:rsidRPr="00244B51">
              <w:rPr>
                <w:rFonts w:asciiTheme="minorEastAsia" w:hAnsiTheme="minorEastAsia" w:hint="eastAsia"/>
              </w:rPr>
              <w:t xml:space="preserve">　　　　　　　　　　階</w:t>
            </w:r>
          </w:p>
          <w:p w:rsidR="003A0A6A" w:rsidRPr="00BD39BC" w:rsidRDefault="003A0A6A" w:rsidP="003A0A6A">
            <w:pPr>
              <w:rPr>
                <w:rFonts w:asciiTheme="minorEastAsia" w:hAnsiTheme="minorEastAsia"/>
              </w:rPr>
            </w:pPr>
          </w:p>
        </w:tc>
      </w:tr>
      <w:tr w:rsidR="00DD5858" w:rsidRPr="00244B51" w:rsidTr="003A0A6A">
        <w:trPr>
          <w:trHeight w:val="1304"/>
        </w:trPr>
        <w:tc>
          <w:tcPr>
            <w:tcW w:w="9268" w:type="dxa"/>
            <w:tcBorders>
              <w:left w:val="nil"/>
              <w:right w:val="nil"/>
            </w:tcBorders>
          </w:tcPr>
          <w:p w:rsidR="00BD39BC" w:rsidRPr="00244B51" w:rsidRDefault="00D07F13" w:rsidP="00BD39B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3A0A6A" w:rsidRPr="00244B51">
              <w:rPr>
                <w:rFonts w:asciiTheme="minorEastAsia" w:hAnsiTheme="minorEastAsia" w:hint="eastAsia"/>
              </w:rPr>
              <w:t>３</w:t>
            </w:r>
            <w:r w:rsidRPr="00244B51">
              <w:rPr>
                <w:rFonts w:asciiTheme="minorEastAsia" w:hAnsiTheme="minorEastAsia" w:hint="eastAsia"/>
              </w:rPr>
              <w:t>．</w:t>
            </w:r>
            <w:r w:rsidR="00BD39BC">
              <w:rPr>
                <w:rFonts w:asciiTheme="minorEastAsia" w:hAnsiTheme="minorEastAsia" w:hint="eastAsia"/>
              </w:rPr>
              <w:t>適合</w:t>
            </w:r>
            <w:r w:rsidR="006D4AB5">
              <w:rPr>
                <w:rFonts w:asciiTheme="minorEastAsia" w:hAnsiTheme="minorEastAsia" w:hint="eastAsia"/>
              </w:rPr>
              <w:t>状況</w:t>
            </w:r>
            <w:r w:rsidR="00BD39BC">
              <w:rPr>
                <w:rFonts w:asciiTheme="minorEastAsia" w:hAnsiTheme="minorEastAsia" w:hint="eastAsia"/>
              </w:rPr>
              <w:t>を確認する</w:t>
            </w:r>
            <w:r w:rsidR="006D4AB5">
              <w:rPr>
                <w:rFonts w:asciiTheme="minorEastAsia" w:hAnsiTheme="minorEastAsia" w:hint="eastAsia"/>
              </w:rPr>
              <w:t>際</w:t>
            </w:r>
            <w:r w:rsidR="00BD39BC">
              <w:rPr>
                <w:rFonts w:asciiTheme="minorEastAsia" w:hAnsiTheme="minorEastAsia" w:hint="eastAsia"/>
              </w:rPr>
              <w:t>に</w:t>
            </w:r>
            <w:r w:rsidR="006D4AB5">
              <w:rPr>
                <w:rFonts w:asciiTheme="minorEastAsia" w:hAnsiTheme="minorEastAsia" w:hint="eastAsia"/>
              </w:rPr>
              <w:t>選択</w:t>
            </w:r>
            <w:r w:rsidR="00BD39BC">
              <w:rPr>
                <w:rFonts w:asciiTheme="minorEastAsia" w:hAnsiTheme="minorEastAsia" w:hint="eastAsia"/>
              </w:rPr>
              <w:t>した基準</w:t>
            </w:r>
            <w:r w:rsidR="00BD39BC" w:rsidRPr="00244B51">
              <w:rPr>
                <w:rFonts w:asciiTheme="minorEastAsia" w:hAnsiTheme="minorEastAsia" w:hint="eastAsia"/>
              </w:rPr>
              <w:t>】</w:t>
            </w:r>
          </w:p>
          <w:p w:rsidR="00BD39BC" w:rsidRPr="00244B51" w:rsidRDefault="00BD39BC" w:rsidP="00BD39B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仕様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BD39BC" w:rsidRPr="00244B51" w:rsidRDefault="00BD39BC" w:rsidP="00BD39B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性能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AF1855" w:rsidRPr="00BD39BC" w:rsidRDefault="00AF1855" w:rsidP="003A0A6A">
            <w:pPr>
              <w:rPr>
                <w:rFonts w:asciiTheme="minorEastAsia" w:hAnsiTheme="minorEastAsia"/>
              </w:rPr>
            </w:pPr>
          </w:p>
        </w:tc>
      </w:tr>
      <w:tr w:rsidR="00AF1855" w:rsidRPr="00244B51" w:rsidTr="003A0A6A">
        <w:trPr>
          <w:trHeight w:val="1020"/>
        </w:trPr>
        <w:tc>
          <w:tcPr>
            <w:tcW w:w="9268" w:type="dxa"/>
            <w:tcBorders>
              <w:left w:val="nil"/>
              <w:bottom w:val="single" w:sz="4" w:space="0" w:color="auto"/>
              <w:right w:val="nil"/>
            </w:tcBorders>
          </w:tcPr>
          <w:p w:rsidR="00AF1855" w:rsidRPr="00244B51" w:rsidRDefault="00AF1855" w:rsidP="003A0A6A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3A0A6A" w:rsidRPr="00244B51">
              <w:rPr>
                <w:rFonts w:asciiTheme="minorEastAsia" w:hAnsiTheme="minorEastAsia" w:hint="eastAsia"/>
              </w:rPr>
              <w:t>４</w:t>
            </w:r>
            <w:r w:rsidRPr="00244B51">
              <w:rPr>
                <w:rFonts w:asciiTheme="minorEastAsia" w:hAnsiTheme="minorEastAsia" w:hint="eastAsia"/>
              </w:rPr>
              <w:t>．備考】</w:t>
            </w:r>
          </w:p>
          <w:p w:rsidR="00AF1855" w:rsidRPr="00244B51" w:rsidRDefault="00AF1855" w:rsidP="003A0A6A">
            <w:pPr>
              <w:rPr>
                <w:rFonts w:asciiTheme="minorEastAsia" w:hAnsiTheme="minorEastAsia"/>
              </w:rPr>
            </w:pPr>
          </w:p>
          <w:p w:rsidR="007164BE" w:rsidRPr="00244B51" w:rsidRDefault="007164BE" w:rsidP="003A0A6A">
            <w:pPr>
              <w:rPr>
                <w:rFonts w:asciiTheme="minorEastAsia" w:hAnsiTheme="minorEastAsia"/>
              </w:rPr>
            </w:pPr>
          </w:p>
        </w:tc>
      </w:tr>
    </w:tbl>
    <w:p w:rsidR="00AF1855" w:rsidRPr="00244B51" w:rsidRDefault="00AF1855" w:rsidP="00AF1855">
      <w:pPr>
        <w:widowControl/>
        <w:jc w:val="left"/>
        <w:rPr>
          <w:rFonts w:asciiTheme="minorEastAsia" w:hAnsiTheme="minorEastAsia"/>
        </w:rPr>
      </w:pPr>
    </w:p>
    <w:p w:rsidR="00AF1855" w:rsidRPr="00244B51" w:rsidRDefault="00AF1855" w:rsidP="00AF1855">
      <w:pPr>
        <w:widowControl/>
        <w:jc w:val="left"/>
        <w:rPr>
          <w:rFonts w:asciiTheme="minorEastAsia" w:hAnsiTheme="minorEastAsia"/>
        </w:rPr>
      </w:pPr>
    </w:p>
    <w:p w:rsidR="00AF1855" w:rsidRPr="00244B51" w:rsidRDefault="00AF1855" w:rsidP="00AF1855">
      <w:pPr>
        <w:widowControl/>
        <w:jc w:val="left"/>
        <w:rPr>
          <w:rFonts w:asciiTheme="minorEastAsia" w:hAnsiTheme="minorEastAsia"/>
        </w:rPr>
      </w:pPr>
    </w:p>
    <w:p w:rsidR="00AF1855" w:rsidRDefault="00AF1855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60068D" w:rsidRPr="00244B51" w:rsidRDefault="0060068D" w:rsidP="008E534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（注意）</w:t>
      </w:r>
    </w:p>
    <w:p w:rsidR="0060068D" w:rsidRPr="00244B51" w:rsidRDefault="0060068D" w:rsidP="008E534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１　各面共通</w:t>
      </w:r>
    </w:p>
    <w:p w:rsidR="00A4423E" w:rsidRPr="00244B51" w:rsidRDefault="00A4423E" w:rsidP="008E534C">
      <w:pPr>
        <w:ind w:firstLineChars="50" w:firstLine="11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(1)</w:t>
      </w:r>
      <w:r w:rsidR="00D33305" w:rsidRPr="00244B51">
        <w:rPr>
          <w:rFonts w:asciiTheme="minorEastAsia" w:hAnsiTheme="minorEastAsia" w:hint="eastAsia"/>
        </w:rPr>
        <w:t xml:space="preserve"> </w:t>
      </w:r>
      <w:r w:rsidR="003172AE" w:rsidRPr="00244B51">
        <w:rPr>
          <w:rFonts w:asciiTheme="minorEastAsia" w:hAnsiTheme="minorEastAsia" w:hint="eastAsia"/>
        </w:rPr>
        <w:t>この用紙の大きさは、日本</w:t>
      </w:r>
      <w:r w:rsidR="00F46A5C">
        <w:rPr>
          <w:rFonts w:asciiTheme="minorEastAsia" w:hAnsiTheme="minorEastAsia" w:hint="eastAsia"/>
        </w:rPr>
        <w:t>産業</w:t>
      </w:r>
      <w:r w:rsidR="003172AE" w:rsidRPr="00244B51">
        <w:rPr>
          <w:rFonts w:asciiTheme="minorEastAsia" w:hAnsiTheme="minorEastAsia" w:hint="eastAsia"/>
        </w:rPr>
        <w:t>規格Ａ４としてください。</w:t>
      </w:r>
    </w:p>
    <w:p w:rsidR="0060068D" w:rsidRPr="00244B51" w:rsidRDefault="00A4423E" w:rsidP="008E534C">
      <w:pPr>
        <w:ind w:firstLineChars="50" w:firstLine="11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(2) </w:t>
      </w:r>
      <w:r w:rsidR="0060068D" w:rsidRPr="00244B51">
        <w:rPr>
          <w:rFonts w:asciiTheme="minorEastAsia" w:hAnsiTheme="minorEastAsia" w:hint="eastAsia"/>
        </w:rPr>
        <w:t>数字は算用数字を、単位はメートル法を用いてください。</w:t>
      </w:r>
    </w:p>
    <w:p w:rsidR="004602DB" w:rsidRPr="00244B51" w:rsidRDefault="004602DB" w:rsidP="008E534C">
      <w:pPr>
        <w:rPr>
          <w:rFonts w:asciiTheme="minorEastAsia" w:hAnsiTheme="minorEastAsia"/>
        </w:rPr>
      </w:pPr>
    </w:p>
    <w:p w:rsidR="0060068D" w:rsidRPr="00244B51" w:rsidRDefault="0060068D" w:rsidP="008E534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２　第一面関係</w:t>
      </w:r>
    </w:p>
    <w:p w:rsidR="00A4423E" w:rsidRPr="00244B51" w:rsidRDefault="00D2053A" w:rsidP="00A4423E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 w:rsidR="0060068D" w:rsidRPr="00244B51">
        <w:rPr>
          <w:rFonts w:asciiTheme="minorEastAsia" w:hAnsiTheme="minorEastAsia" w:hint="eastAsia"/>
        </w:rPr>
        <w:t>※印のある</w:t>
      </w:r>
      <w:r w:rsidRPr="00244B51">
        <w:rPr>
          <w:rFonts w:asciiTheme="minorEastAsia" w:hAnsiTheme="minorEastAsia" w:hint="eastAsia"/>
        </w:rPr>
        <w:t>欄は記入しないでください。</w:t>
      </w:r>
    </w:p>
    <w:p w:rsidR="00A4423E" w:rsidRPr="00244B51" w:rsidRDefault="00A4423E" w:rsidP="00B16DFE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 w:rsidR="00F46A5C">
        <w:rPr>
          <w:rFonts w:asciiTheme="minorEastAsia" w:hAnsiTheme="minorEastAsia" w:hint="eastAsia"/>
        </w:rPr>
        <w:t>建築主</w:t>
      </w:r>
      <w:r w:rsidR="00B16DFE" w:rsidRPr="00244B51">
        <w:rPr>
          <w:rFonts w:asciiTheme="minorEastAsia" w:hAnsiTheme="minorEastAsia" w:hint="eastAsia"/>
        </w:rPr>
        <w:t>が法人である場合には、代表者の氏名を併せて記載してください。</w:t>
      </w:r>
    </w:p>
    <w:p w:rsidR="00A4423E" w:rsidRPr="00244B51" w:rsidRDefault="00A4423E" w:rsidP="00B16DFE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 w:rsidR="00F46A5C">
        <w:rPr>
          <w:rFonts w:asciiTheme="minorEastAsia" w:hAnsiTheme="minorEastAsia" w:hint="eastAsia"/>
        </w:rPr>
        <w:t>建築主</w:t>
      </w:r>
      <w:r w:rsidR="00B16DFE" w:rsidRPr="00244B51">
        <w:rPr>
          <w:rFonts w:asciiTheme="minorEastAsia" w:hAnsiTheme="minorEastAsia" w:hint="eastAsia"/>
        </w:rPr>
        <w:t>の氏名（法人にあっては、その代表者の氏名）の記載を自署で行う場合には、押印を省略することができます。</w:t>
      </w:r>
    </w:p>
    <w:p w:rsidR="004602DB" w:rsidRPr="00244B51" w:rsidRDefault="004602DB" w:rsidP="00B16DFE">
      <w:pPr>
        <w:rPr>
          <w:rFonts w:asciiTheme="minorEastAsia" w:hAnsiTheme="minorEastAsia"/>
        </w:rPr>
      </w:pPr>
    </w:p>
    <w:p w:rsidR="00D2053A" w:rsidRPr="00244B51" w:rsidRDefault="00D2053A" w:rsidP="00B16DFE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３　第二面関係</w:t>
      </w:r>
    </w:p>
    <w:p w:rsidR="00B464CC" w:rsidRPr="00244B51" w:rsidRDefault="00BD751E" w:rsidP="008E534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 w:rsidR="00F46A5C">
        <w:rPr>
          <w:rFonts w:asciiTheme="minorEastAsia" w:hAnsiTheme="minorEastAsia" w:hint="eastAsia"/>
        </w:rPr>
        <w:t>建築主</w:t>
      </w:r>
      <w:r w:rsidR="00B464CC" w:rsidRPr="00244B51">
        <w:rPr>
          <w:rFonts w:asciiTheme="minorEastAsia" w:hAnsiTheme="minorEastAsia" w:hint="eastAsia"/>
        </w:rPr>
        <w:t>からの委任を受け</w:t>
      </w:r>
      <w:r w:rsidR="00F46A5C">
        <w:rPr>
          <w:rFonts w:asciiTheme="minorEastAsia" w:hAnsiTheme="minorEastAsia" w:hint="eastAsia"/>
        </w:rPr>
        <w:t>た手続代行</w:t>
      </w:r>
      <w:r w:rsidR="00B464CC" w:rsidRPr="00244B51">
        <w:rPr>
          <w:rFonts w:asciiTheme="minorEastAsia" w:hAnsiTheme="minorEastAsia" w:hint="eastAsia"/>
        </w:rPr>
        <w:t>者がいる場合においては、</w:t>
      </w:r>
      <w:r w:rsidR="00216C84" w:rsidRPr="00244B51">
        <w:rPr>
          <w:rFonts w:asciiTheme="minorEastAsia" w:hAnsiTheme="minorEastAsia" w:hint="eastAsia"/>
        </w:rPr>
        <w:t>２</w:t>
      </w:r>
      <w:r w:rsidR="00B464CC" w:rsidRPr="00244B51">
        <w:rPr>
          <w:rFonts w:asciiTheme="minorEastAsia" w:hAnsiTheme="minorEastAsia" w:hint="eastAsia"/>
        </w:rPr>
        <w:t>欄に記入し</w:t>
      </w:r>
      <w:r w:rsidR="00D33305" w:rsidRPr="00244B51">
        <w:rPr>
          <w:rFonts w:asciiTheme="minorEastAsia" w:hAnsiTheme="minorEastAsia" w:hint="eastAsia"/>
        </w:rPr>
        <w:t>て</w:t>
      </w:r>
      <w:r w:rsidR="00B464CC" w:rsidRPr="00244B51">
        <w:rPr>
          <w:rFonts w:asciiTheme="minorEastAsia" w:hAnsiTheme="minorEastAsia" w:hint="eastAsia"/>
        </w:rPr>
        <w:t>ください。</w:t>
      </w:r>
    </w:p>
    <w:p w:rsidR="00B464CC" w:rsidRPr="00244B51" w:rsidRDefault="00BD751E" w:rsidP="008E534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 w:rsidR="00F46A5C">
        <w:rPr>
          <w:rFonts w:asciiTheme="minorEastAsia" w:hAnsiTheme="minorEastAsia" w:hint="eastAsia"/>
        </w:rPr>
        <w:t>建築主</w:t>
      </w:r>
      <w:r w:rsidR="00B464CC" w:rsidRPr="00244B51">
        <w:rPr>
          <w:rFonts w:asciiTheme="minorEastAsia" w:hAnsiTheme="minorEastAsia" w:hint="eastAsia"/>
        </w:rPr>
        <w:t>が２以上のときは、</w:t>
      </w:r>
      <w:r w:rsidR="004602DB" w:rsidRPr="00244B51">
        <w:rPr>
          <w:rFonts w:asciiTheme="minorEastAsia" w:hAnsiTheme="minorEastAsia" w:hint="eastAsia"/>
        </w:rPr>
        <w:t>１</w:t>
      </w:r>
      <w:r w:rsidR="00B464CC" w:rsidRPr="00244B51">
        <w:rPr>
          <w:rFonts w:asciiTheme="minorEastAsia" w:hAnsiTheme="minorEastAsia" w:hint="eastAsia"/>
        </w:rPr>
        <w:t>欄には代表となる</w:t>
      </w:r>
      <w:r w:rsidR="00F46A5C">
        <w:rPr>
          <w:rFonts w:asciiTheme="minorEastAsia" w:hAnsiTheme="minorEastAsia" w:hint="eastAsia"/>
        </w:rPr>
        <w:t>建築主</w:t>
      </w:r>
      <w:r w:rsidR="00B464CC" w:rsidRPr="00244B51">
        <w:rPr>
          <w:rFonts w:asciiTheme="minorEastAsia" w:hAnsiTheme="minorEastAsia" w:hint="eastAsia"/>
        </w:rPr>
        <w:t>のみについて記入し、別紙に他の</w:t>
      </w:r>
      <w:r w:rsidR="00F46A5C">
        <w:rPr>
          <w:rFonts w:asciiTheme="minorEastAsia" w:hAnsiTheme="minorEastAsia" w:hint="eastAsia"/>
        </w:rPr>
        <w:t>建築主</w:t>
      </w:r>
      <w:r w:rsidR="00B464CC" w:rsidRPr="00244B51">
        <w:rPr>
          <w:rFonts w:asciiTheme="minorEastAsia" w:hAnsiTheme="minorEastAsia" w:hint="eastAsia"/>
        </w:rPr>
        <w:t>についてそれぞれ必要な事項を記入し</w:t>
      </w:r>
      <w:r w:rsidR="00D33305" w:rsidRPr="00244B51">
        <w:rPr>
          <w:rFonts w:asciiTheme="minorEastAsia" w:hAnsiTheme="minorEastAsia" w:hint="eastAsia"/>
        </w:rPr>
        <w:t>て添えて</w:t>
      </w:r>
      <w:r w:rsidR="00B464CC" w:rsidRPr="00244B51">
        <w:rPr>
          <w:rFonts w:asciiTheme="minorEastAsia" w:hAnsiTheme="minorEastAsia" w:hint="eastAsia"/>
        </w:rPr>
        <w:t>ください。</w:t>
      </w:r>
    </w:p>
    <w:p w:rsidR="00C279A2" w:rsidRPr="00244B51" w:rsidRDefault="00B546B1" w:rsidP="00C279A2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22329F">
        <w:rPr>
          <w:rFonts w:asciiTheme="minorEastAsia" w:hAnsiTheme="minorEastAsia" w:hint="eastAsia"/>
        </w:rPr>
        <w:t>２</w:t>
      </w:r>
      <w:r w:rsidR="00C279A2" w:rsidRPr="00244B51">
        <w:rPr>
          <w:rFonts w:asciiTheme="minorEastAsia" w:hAnsiTheme="minorEastAsia" w:hint="eastAsia"/>
        </w:rPr>
        <w:t>欄</w:t>
      </w:r>
      <w:r w:rsidR="0022329F" w:rsidRPr="00244B51">
        <w:rPr>
          <w:rFonts w:asciiTheme="minorEastAsia" w:hAnsiTheme="minorEastAsia" w:hint="eastAsia"/>
        </w:rPr>
        <w:t>【</w:t>
      </w:r>
      <w:r w:rsidR="0022329F">
        <w:rPr>
          <w:rFonts w:asciiTheme="minorEastAsia" w:hAnsiTheme="minorEastAsia" w:hint="eastAsia"/>
        </w:rPr>
        <w:t>へ</w:t>
      </w:r>
      <w:r w:rsidR="0022329F" w:rsidRPr="00244B51">
        <w:rPr>
          <w:rFonts w:asciiTheme="minorEastAsia" w:hAnsiTheme="minorEastAsia" w:hint="eastAsia"/>
        </w:rPr>
        <w:t>．</w:t>
      </w:r>
      <w:r w:rsidR="0022329F">
        <w:rPr>
          <w:rFonts w:asciiTheme="minorEastAsia" w:hAnsiTheme="minorEastAsia" w:hint="eastAsia"/>
        </w:rPr>
        <w:t>要綱第９条第２項各号への該当の有無</w:t>
      </w:r>
      <w:r w:rsidR="0022329F" w:rsidRPr="00244B51">
        <w:rPr>
          <w:rFonts w:asciiTheme="minorEastAsia" w:hAnsiTheme="minorEastAsia" w:hint="eastAsia"/>
        </w:rPr>
        <w:t>】</w:t>
      </w:r>
      <w:r w:rsidR="00C279A2" w:rsidRPr="00244B51">
        <w:rPr>
          <w:rFonts w:asciiTheme="minorEastAsia" w:hAnsiTheme="minorEastAsia" w:hint="eastAsia"/>
        </w:rPr>
        <w:t>は、該当するチェックボックスに「</w:t>
      </w:r>
      <w:r w:rsidR="00C279A2" w:rsidRPr="00244B51">
        <w:rPr>
          <w:rFonts w:asciiTheme="minorEastAsia" w:hAnsiTheme="minorEastAsia" w:cs="ＭＳ 明朝" w:hint="eastAsia"/>
        </w:rPr>
        <w:t>✓</w:t>
      </w:r>
      <w:r w:rsidR="00C279A2" w:rsidRPr="00244B51">
        <w:rPr>
          <w:rFonts w:asciiTheme="minorEastAsia" w:hAnsiTheme="minorEastAsia" w:hint="eastAsia"/>
        </w:rPr>
        <w:t>」マークを入れ</w:t>
      </w:r>
      <w:r w:rsidR="00F46A5C">
        <w:rPr>
          <w:rFonts w:asciiTheme="minorEastAsia" w:hAnsiTheme="minorEastAsia" w:hint="eastAsia"/>
        </w:rPr>
        <w:t>て</w:t>
      </w:r>
      <w:r w:rsidR="00C279A2" w:rsidRPr="00244B51">
        <w:rPr>
          <w:rFonts w:asciiTheme="minorEastAsia" w:hAnsiTheme="minorEastAsia" w:hint="eastAsia"/>
        </w:rPr>
        <w:t>ください。</w:t>
      </w:r>
    </w:p>
    <w:p w:rsidR="004602DB" w:rsidRPr="00244B51" w:rsidRDefault="004602DB" w:rsidP="008E534C">
      <w:pPr>
        <w:rPr>
          <w:rFonts w:asciiTheme="minorEastAsia" w:hAnsiTheme="minorEastAsia"/>
        </w:rPr>
      </w:pPr>
    </w:p>
    <w:p w:rsidR="00447534" w:rsidRPr="00244B51" w:rsidRDefault="00447534" w:rsidP="008E534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４　第三面関係</w:t>
      </w:r>
    </w:p>
    <w:p w:rsidR="00447534" w:rsidRPr="00244B51" w:rsidRDefault="0022329F" w:rsidP="008E534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E134A3" w:rsidRPr="00244B51">
        <w:rPr>
          <w:rFonts w:asciiTheme="minorEastAsia" w:hAnsiTheme="minorEastAsia" w:hint="eastAsia"/>
        </w:rPr>
        <w:t>住居表示が定まってい</w:t>
      </w:r>
      <w:r w:rsidR="00C66410" w:rsidRPr="00244B51">
        <w:rPr>
          <w:rFonts w:asciiTheme="minorEastAsia" w:hAnsiTheme="minorEastAsia" w:hint="eastAsia"/>
        </w:rPr>
        <w:t>るときは、</w:t>
      </w:r>
      <w:r w:rsidR="008A2A7B" w:rsidRPr="00244B51">
        <w:rPr>
          <w:rFonts w:asciiTheme="minorEastAsia" w:hAnsiTheme="minorEastAsia" w:hint="eastAsia"/>
        </w:rPr>
        <w:t>３</w:t>
      </w:r>
      <w:r w:rsidR="00C66410" w:rsidRPr="00244B51">
        <w:rPr>
          <w:rFonts w:asciiTheme="minorEastAsia" w:hAnsiTheme="minorEastAsia" w:hint="eastAsia"/>
        </w:rPr>
        <w:t>欄に記入してください。</w:t>
      </w:r>
    </w:p>
    <w:p w:rsidR="00447534" w:rsidRPr="00244B51" w:rsidRDefault="00C279A2" w:rsidP="008E534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244B51">
        <w:rPr>
          <w:rStyle w:val="ac"/>
          <w:rFonts w:asciiTheme="minorEastAsia" w:hAnsiTheme="minorEastAsia" w:hint="eastAsia"/>
          <w:color w:val="auto"/>
        </w:rPr>
        <w:t xml:space="preserve"> </w:t>
      </w:r>
      <w:r w:rsidR="004C6744">
        <w:rPr>
          <w:rStyle w:val="ac"/>
          <w:rFonts w:asciiTheme="minorEastAsia" w:hAnsiTheme="minorEastAsia" w:hint="eastAsia"/>
          <w:color w:val="auto"/>
        </w:rPr>
        <w:t>４</w:t>
      </w:r>
      <w:r w:rsidR="00CA6913" w:rsidRPr="00244B51">
        <w:rPr>
          <w:rFonts w:asciiTheme="minorEastAsia" w:hAnsiTheme="minorEastAsia" w:hint="eastAsia"/>
        </w:rPr>
        <w:t>欄</w:t>
      </w:r>
      <w:r w:rsidR="00680795" w:rsidRPr="00244B51">
        <w:rPr>
          <w:rFonts w:asciiTheme="minorEastAsia" w:hAnsiTheme="minorEastAsia" w:hint="eastAsia"/>
        </w:rPr>
        <w:t>は、</w:t>
      </w:r>
      <w:r w:rsidR="00447534" w:rsidRPr="00244B51">
        <w:rPr>
          <w:rFonts w:asciiTheme="minorEastAsia" w:hAnsiTheme="minorEastAsia" w:hint="eastAsia"/>
        </w:rPr>
        <w:t>該当するチェックボックスに</w:t>
      </w:r>
      <w:r w:rsidR="008A2A7B" w:rsidRPr="00244B51">
        <w:rPr>
          <w:rFonts w:asciiTheme="minorEastAsia" w:hAnsiTheme="minorEastAsia" w:hint="eastAsia"/>
        </w:rPr>
        <w:t>「</w:t>
      </w:r>
      <w:r w:rsidR="008A2A7B" w:rsidRPr="00244B51">
        <w:rPr>
          <w:rFonts w:asciiTheme="minorEastAsia" w:hAnsiTheme="minorEastAsia" w:cs="ＭＳ 明朝" w:hint="eastAsia"/>
        </w:rPr>
        <w:t>✓</w:t>
      </w:r>
      <w:r w:rsidR="008A2A7B" w:rsidRPr="00244B51">
        <w:rPr>
          <w:rFonts w:asciiTheme="minorEastAsia" w:hAnsiTheme="minorEastAsia" w:hint="eastAsia"/>
        </w:rPr>
        <w:t>」マーク</w:t>
      </w:r>
      <w:r w:rsidR="00447534" w:rsidRPr="00244B51">
        <w:rPr>
          <w:rFonts w:asciiTheme="minorEastAsia" w:hAnsiTheme="minorEastAsia" w:hint="eastAsia"/>
        </w:rPr>
        <w:t>を入れて</w:t>
      </w:r>
      <w:r w:rsidR="004E566E" w:rsidRPr="00244B51">
        <w:rPr>
          <w:rFonts w:asciiTheme="minorEastAsia" w:hAnsiTheme="minorEastAsia" w:hint="eastAsia"/>
        </w:rPr>
        <w:t>、それぞれの建て方</w:t>
      </w:r>
      <w:r w:rsidR="003F1D44">
        <w:rPr>
          <w:rFonts w:asciiTheme="minorEastAsia" w:hAnsiTheme="minorEastAsia" w:hint="eastAsia"/>
        </w:rPr>
        <w:t>における</w:t>
      </w:r>
      <w:r w:rsidR="003F1D44" w:rsidRPr="003F1D44">
        <w:rPr>
          <w:rFonts w:asciiTheme="minorEastAsia" w:hAnsiTheme="minorEastAsia" w:hint="eastAsia"/>
        </w:rPr>
        <w:t>単位住戸</w:t>
      </w:r>
      <w:r w:rsidR="003F1D44">
        <w:rPr>
          <w:rFonts w:asciiTheme="minorEastAsia" w:hAnsiTheme="minorEastAsia" w:hint="eastAsia"/>
        </w:rPr>
        <w:t>及び</w:t>
      </w:r>
      <w:r w:rsidR="003F1D44" w:rsidRPr="003F1D44">
        <w:rPr>
          <w:rFonts w:asciiTheme="minorEastAsia" w:hAnsiTheme="minorEastAsia" w:hint="eastAsia"/>
        </w:rPr>
        <w:t>共用</w:t>
      </w:r>
      <w:r w:rsidR="00663F26">
        <w:rPr>
          <w:rFonts w:asciiTheme="minorEastAsia" w:hAnsiTheme="minorEastAsia" w:hint="eastAsia"/>
        </w:rPr>
        <w:t>部分</w:t>
      </w:r>
      <w:r w:rsidR="003F1D44" w:rsidRPr="003F1D44">
        <w:rPr>
          <w:rFonts w:asciiTheme="minorEastAsia" w:hAnsiTheme="minorEastAsia" w:hint="eastAsia"/>
        </w:rPr>
        <w:t>（</w:t>
      </w:r>
      <w:r w:rsidR="00663F26">
        <w:rPr>
          <w:rFonts w:asciiTheme="minorEastAsia" w:hAnsiTheme="minorEastAsia" w:hint="eastAsia"/>
        </w:rPr>
        <w:t>人の</w:t>
      </w:r>
      <w:r w:rsidR="003F1D44" w:rsidRPr="003F1D44">
        <w:rPr>
          <w:rFonts w:asciiTheme="minorEastAsia" w:hAnsiTheme="minorEastAsia" w:hint="eastAsia"/>
        </w:rPr>
        <w:t>居住の用に供するものに限る。）</w:t>
      </w:r>
      <w:r w:rsidR="003F1D44">
        <w:rPr>
          <w:rFonts w:asciiTheme="minorEastAsia" w:hAnsiTheme="minorEastAsia" w:hint="eastAsia"/>
        </w:rPr>
        <w:t>の床面積の合計</w:t>
      </w:r>
      <w:r w:rsidR="004E566E" w:rsidRPr="00244B51">
        <w:rPr>
          <w:rFonts w:asciiTheme="minorEastAsia" w:hAnsiTheme="minorEastAsia" w:hint="eastAsia"/>
        </w:rPr>
        <w:t>等を記入して</w:t>
      </w:r>
      <w:r w:rsidR="00447534" w:rsidRPr="00244B51">
        <w:rPr>
          <w:rFonts w:asciiTheme="minorEastAsia" w:hAnsiTheme="minorEastAsia" w:hint="eastAsia"/>
        </w:rPr>
        <w:t>ください</w:t>
      </w:r>
      <w:r w:rsidR="00680795" w:rsidRPr="00244B51">
        <w:rPr>
          <w:rFonts w:asciiTheme="minorEastAsia" w:hAnsiTheme="minorEastAsia" w:hint="eastAsia"/>
        </w:rPr>
        <w:t>。</w:t>
      </w:r>
    </w:p>
    <w:p w:rsidR="00D33305" w:rsidRPr="00244B51" w:rsidRDefault="00B546B1" w:rsidP="008E534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D33305" w:rsidRPr="00244B51">
        <w:rPr>
          <w:rFonts w:asciiTheme="minorEastAsia" w:hAnsiTheme="minorEastAsia" w:hint="eastAsia"/>
        </w:rPr>
        <w:t>ここに書き表せない事項で、</w:t>
      </w:r>
      <w:r w:rsidR="00BD39BC">
        <w:rPr>
          <w:rFonts w:asciiTheme="minorEastAsia" w:hAnsiTheme="minorEastAsia" w:hint="eastAsia"/>
        </w:rPr>
        <w:t>設計確認</w:t>
      </w:r>
      <w:r w:rsidR="00D33305" w:rsidRPr="00244B51">
        <w:rPr>
          <w:rFonts w:asciiTheme="minorEastAsia" w:hAnsiTheme="minorEastAsia" w:hint="eastAsia"/>
        </w:rPr>
        <w:t>に当たり特に注意を要する事項は、</w:t>
      </w:r>
      <w:r w:rsidR="004C6744">
        <w:rPr>
          <w:rFonts w:asciiTheme="minorEastAsia" w:hAnsiTheme="minorEastAsia" w:hint="eastAsia"/>
        </w:rPr>
        <w:t>10</w:t>
      </w:r>
      <w:r w:rsidR="00D33305" w:rsidRPr="00244B51">
        <w:rPr>
          <w:rFonts w:asciiTheme="minorEastAsia" w:hAnsiTheme="minorEastAsia" w:hint="eastAsia"/>
        </w:rPr>
        <w:t>欄又は別紙に記載して添えてください。</w:t>
      </w:r>
    </w:p>
    <w:p w:rsidR="004602DB" w:rsidRPr="00244B51" w:rsidRDefault="004602DB" w:rsidP="008E534C">
      <w:pPr>
        <w:rPr>
          <w:rFonts w:asciiTheme="minorEastAsia" w:hAnsiTheme="minorEastAsia"/>
        </w:rPr>
      </w:pPr>
    </w:p>
    <w:p w:rsidR="00146A9C" w:rsidRPr="00244B51" w:rsidRDefault="00F46A5C" w:rsidP="00146A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146A9C" w:rsidRPr="00244B51">
        <w:rPr>
          <w:rFonts w:asciiTheme="minorEastAsia" w:hAnsiTheme="minorEastAsia" w:hint="eastAsia"/>
        </w:rPr>
        <w:t xml:space="preserve">　第</w:t>
      </w:r>
      <w:r>
        <w:rPr>
          <w:rFonts w:asciiTheme="minorEastAsia" w:hAnsiTheme="minorEastAsia" w:hint="eastAsia"/>
        </w:rPr>
        <w:t>四</w:t>
      </w:r>
      <w:r w:rsidR="00146A9C" w:rsidRPr="00244B51">
        <w:rPr>
          <w:rFonts w:asciiTheme="minorEastAsia" w:hAnsiTheme="minorEastAsia" w:hint="eastAsia"/>
        </w:rPr>
        <w:t>面関係</w:t>
      </w:r>
    </w:p>
    <w:p w:rsidR="003172AE" w:rsidRPr="00244B51" w:rsidRDefault="00146A9C" w:rsidP="00146A9C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第</w:t>
      </w:r>
      <w:r w:rsidR="00F46A5C">
        <w:rPr>
          <w:rFonts w:asciiTheme="minorEastAsia" w:hAnsiTheme="minorEastAsia" w:hint="eastAsia"/>
        </w:rPr>
        <w:t>四</w:t>
      </w:r>
      <w:r w:rsidRPr="00244B51">
        <w:rPr>
          <w:rFonts w:asciiTheme="minorEastAsia" w:hAnsiTheme="minorEastAsia" w:hint="eastAsia"/>
        </w:rPr>
        <w:t>面</w:t>
      </w:r>
      <w:r w:rsidR="003172AE" w:rsidRPr="00244B51">
        <w:rPr>
          <w:rFonts w:asciiTheme="minorEastAsia" w:hAnsiTheme="minorEastAsia" w:hint="eastAsia"/>
        </w:rPr>
        <w:t>は</w:t>
      </w:r>
      <w:r w:rsidR="00F46A5C">
        <w:rPr>
          <w:rFonts w:asciiTheme="minorEastAsia" w:hAnsiTheme="minorEastAsia" w:hint="eastAsia"/>
        </w:rPr>
        <w:t>、第三面の</w:t>
      </w:r>
      <w:r w:rsidR="004C6744">
        <w:rPr>
          <w:rFonts w:asciiTheme="minorEastAsia" w:hAnsiTheme="minorEastAsia" w:hint="eastAsia"/>
        </w:rPr>
        <w:t>４</w:t>
      </w:r>
      <w:r w:rsidRPr="00244B51">
        <w:rPr>
          <w:rFonts w:asciiTheme="minorEastAsia" w:hAnsiTheme="minorEastAsia" w:hint="eastAsia"/>
        </w:rPr>
        <w:t>欄で「</w:t>
      </w:r>
      <w:r w:rsidR="00F46A5C">
        <w:rPr>
          <w:rFonts w:asciiTheme="minorEastAsia" w:hAnsiTheme="minorEastAsia" w:hint="eastAsia"/>
        </w:rPr>
        <w:t>集合</w:t>
      </w:r>
      <w:r w:rsidR="003172AE" w:rsidRPr="00244B51">
        <w:rPr>
          <w:rFonts w:asciiTheme="minorEastAsia" w:hAnsiTheme="minorEastAsia" w:hint="eastAsia"/>
        </w:rPr>
        <w:t>住宅等</w:t>
      </w:r>
      <w:r w:rsidRPr="00244B51">
        <w:rPr>
          <w:rFonts w:asciiTheme="minorEastAsia" w:hAnsiTheme="minorEastAsia" w:hint="eastAsia"/>
        </w:rPr>
        <w:t>」を選択</w:t>
      </w:r>
      <w:r w:rsidR="00881428">
        <w:rPr>
          <w:rFonts w:asciiTheme="minorEastAsia" w:hAnsiTheme="minorEastAsia" w:hint="eastAsia"/>
        </w:rPr>
        <w:t>した</w:t>
      </w:r>
      <w:r w:rsidRPr="00244B51">
        <w:rPr>
          <w:rFonts w:asciiTheme="minorEastAsia" w:hAnsiTheme="minorEastAsia" w:hint="eastAsia"/>
        </w:rPr>
        <w:t>場合に作成してください。</w:t>
      </w:r>
    </w:p>
    <w:p w:rsidR="003172AE" w:rsidRPr="00244B51" w:rsidRDefault="00146A9C" w:rsidP="00146A9C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１</w:t>
      </w:r>
      <w:r w:rsidR="00881428">
        <w:rPr>
          <w:rFonts w:asciiTheme="minorEastAsia" w:hAnsiTheme="minorEastAsia" w:hint="eastAsia"/>
        </w:rPr>
        <w:t>欄は、単位</w:t>
      </w:r>
      <w:r w:rsidR="003172AE" w:rsidRPr="00244B51">
        <w:rPr>
          <w:rFonts w:asciiTheme="minorEastAsia" w:hAnsiTheme="minorEastAsia" w:hint="eastAsia"/>
        </w:rPr>
        <w:t>住戸ごとに通し番号を付し、その番号を記入してください。</w:t>
      </w:r>
    </w:p>
    <w:p w:rsidR="000E2186" w:rsidRPr="00244B51" w:rsidRDefault="00881428" w:rsidP="00B30095">
      <w:pPr>
        <w:pStyle w:val="a8"/>
        <w:numPr>
          <w:ilvl w:val="0"/>
          <w:numId w:val="12"/>
        </w:numPr>
        <w:ind w:leftChars="0" w:left="448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E2186" w:rsidRPr="00244B51">
        <w:rPr>
          <w:rFonts w:asciiTheme="minorEastAsia" w:hAnsiTheme="minorEastAsia" w:hint="eastAsia"/>
        </w:rPr>
        <w:t>ここに書き表せない事項で、</w:t>
      </w:r>
      <w:r w:rsidR="00BD39BC">
        <w:rPr>
          <w:rFonts w:asciiTheme="minorEastAsia" w:hAnsiTheme="minorEastAsia" w:hint="eastAsia"/>
        </w:rPr>
        <w:t>設計確認</w:t>
      </w:r>
      <w:r w:rsidR="000E2186" w:rsidRPr="00244B51">
        <w:rPr>
          <w:rFonts w:asciiTheme="minorEastAsia" w:hAnsiTheme="minorEastAsia" w:hint="eastAsia"/>
        </w:rPr>
        <w:t>に当たり特に注意を要する事項は、</w:t>
      </w:r>
      <w:r w:rsidR="00F46A5C">
        <w:rPr>
          <w:rFonts w:asciiTheme="minorEastAsia" w:hAnsiTheme="minorEastAsia" w:hint="eastAsia"/>
        </w:rPr>
        <w:t>４</w:t>
      </w:r>
      <w:r w:rsidR="000E2186" w:rsidRPr="00244B51">
        <w:rPr>
          <w:rFonts w:asciiTheme="minorEastAsia" w:hAnsiTheme="minorEastAsia" w:hint="eastAsia"/>
        </w:rPr>
        <w:t>欄又は別紙に記載して添えてください。</w:t>
      </w:r>
    </w:p>
    <w:sectPr w:rsidR="000E2186" w:rsidRPr="00244B51" w:rsidSect="005B25CF"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EF" w:rsidRDefault="00D854EF" w:rsidP="005F505F">
      <w:r>
        <w:separator/>
      </w:r>
    </w:p>
  </w:endnote>
  <w:endnote w:type="continuationSeparator" w:id="0">
    <w:p w:rsidR="00D854EF" w:rsidRDefault="00D854EF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EF" w:rsidRDefault="00D854EF" w:rsidP="005F505F">
      <w:r>
        <w:separator/>
      </w:r>
    </w:p>
  </w:footnote>
  <w:footnote w:type="continuationSeparator" w:id="0">
    <w:p w:rsidR="00D854EF" w:rsidRDefault="00D854EF" w:rsidP="005F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43AEB"/>
    <w:multiLevelType w:val="hybridMultilevel"/>
    <w:tmpl w:val="29ECBE8E"/>
    <w:lvl w:ilvl="0" w:tplc="1BE2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trackRevisions/>
  <w:documentProtection w:edit="trackedChanges" w:enforcement="0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6A9C"/>
    <w:rsid w:val="00150599"/>
    <w:rsid w:val="001513F1"/>
    <w:rsid w:val="001515ED"/>
    <w:rsid w:val="00152419"/>
    <w:rsid w:val="0015453D"/>
    <w:rsid w:val="00154A44"/>
    <w:rsid w:val="001564B4"/>
    <w:rsid w:val="00156879"/>
    <w:rsid w:val="00157CF0"/>
    <w:rsid w:val="00161005"/>
    <w:rsid w:val="001611F2"/>
    <w:rsid w:val="00161EA0"/>
    <w:rsid w:val="00163911"/>
    <w:rsid w:val="00163FE9"/>
    <w:rsid w:val="00165346"/>
    <w:rsid w:val="001665CC"/>
    <w:rsid w:val="0016695B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534A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6C84"/>
    <w:rsid w:val="002172A1"/>
    <w:rsid w:val="00221A5E"/>
    <w:rsid w:val="0022329F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B51"/>
    <w:rsid w:val="00244E38"/>
    <w:rsid w:val="0024531C"/>
    <w:rsid w:val="00246526"/>
    <w:rsid w:val="00246A43"/>
    <w:rsid w:val="002472AF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6A6"/>
    <w:rsid w:val="0035387E"/>
    <w:rsid w:val="003552B7"/>
    <w:rsid w:val="00355EE7"/>
    <w:rsid w:val="00357B55"/>
    <w:rsid w:val="003604CA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0A6A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135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1D44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02DB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1C93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E10"/>
    <w:rsid w:val="004C423D"/>
    <w:rsid w:val="004C4782"/>
    <w:rsid w:val="004C6493"/>
    <w:rsid w:val="004C6744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3A8A"/>
    <w:rsid w:val="00514396"/>
    <w:rsid w:val="00514BBB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7641"/>
    <w:rsid w:val="00557F17"/>
    <w:rsid w:val="005617DF"/>
    <w:rsid w:val="00561B2B"/>
    <w:rsid w:val="00564DB2"/>
    <w:rsid w:val="00565299"/>
    <w:rsid w:val="005671DD"/>
    <w:rsid w:val="00567662"/>
    <w:rsid w:val="00567CFF"/>
    <w:rsid w:val="005733CA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86A96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3F26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6C11"/>
    <w:rsid w:val="006972F9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4AB5"/>
    <w:rsid w:val="006D6C3E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A2F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2B46"/>
    <w:rsid w:val="00783B62"/>
    <w:rsid w:val="0078517E"/>
    <w:rsid w:val="00786BF3"/>
    <w:rsid w:val="00786D1E"/>
    <w:rsid w:val="007874CA"/>
    <w:rsid w:val="007903C3"/>
    <w:rsid w:val="0079102B"/>
    <w:rsid w:val="00792FF0"/>
    <w:rsid w:val="00793064"/>
    <w:rsid w:val="007941B3"/>
    <w:rsid w:val="0079549E"/>
    <w:rsid w:val="00795906"/>
    <w:rsid w:val="007A0570"/>
    <w:rsid w:val="007A0644"/>
    <w:rsid w:val="007A2D35"/>
    <w:rsid w:val="007A38FC"/>
    <w:rsid w:val="007A4EE1"/>
    <w:rsid w:val="007A6816"/>
    <w:rsid w:val="007A7B45"/>
    <w:rsid w:val="007A7CFD"/>
    <w:rsid w:val="007B1D8D"/>
    <w:rsid w:val="007B466C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643B"/>
    <w:rsid w:val="007C646D"/>
    <w:rsid w:val="007C6D77"/>
    <w:rsid w:val="007C7260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80BAF"/>
    <w:rsid w:val="00880E5D"/>
    <w:rsid w:val="00881428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07C0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01AC"/>
    <w:rsid w:val="00A111E7"/>
    <w:rsid w:val="00A11B18"/>
    <w:rsid w:val="00A11D76"/>
    <w:rsid w:val="00A11E91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8F7"/>
    <w:rsid w:val="00A5794E"/>
    <w:rsid w:val="00A57AC1"/>
    <w:rsid w:val="00A60E67"/>
    <w:rsid w:val="00A62C5C"/>
    <w:rsid w:val="00A63596"/>
    <w:rsid w:val="00A639E8"/>
    <w:rsid w:val="00A63FAA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1C80"/>
    <w:rsid w:val="00AC2110"/>
    <w:rsid w:val="00AC5EF0"/>
    <w:rsid w:val="00AC60AC"/>
    <w:rsid w:val="00AC7B18"/>
    <w:rsid w:val="00AD1B7E"/>
    <w:rsid w:val="00AD1CF9"/>
    <w:rsid w:val="00AD1FDC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AE4"/>
    <w:rsid w:val="00AE374A"/>
    <w:rsid w:val="00AE3E98"/>
    <w:rsid w:val="00AE4972"/>
    <w:rsid w:val="00AE7A65"/>
    <w:rsid w:val="00AE7A72"/>
    <w:rsid w:val="00AF1855"/>
    <w:rsid w:val="00AF185C"/>
    <w:rsid w:val="00AF1F28"/>
    <w:rsid w:val="00AF2783"/>
    <w:rsid w:val="00AF2DEE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79D1"/>
    <w:rsid w:val="00B40C85"/>
    <w:rsid w:val="00B4175B"/>
    <w:rsid w:val="00B41AE4"/>
    <w:rsid w:val="00B42175"/>
    <w:rsid w:val="00B464CC"/>
    <w:rsid w:val="00B46E9A"/>
    <w:rsid w:val="00B524DB"/>
    <w:rsid w:val="00B534F6"/>
    <w:rsid w:val="00B53D2A"/>
    <w:rsid w:val="00B54505"/>
    <w:rsid w:val="00B546B1"/>
    <w:rsid w:val="00B54EC7"/>
    <w:rsid w:val="00B571C8"/>
    <w:rsid w:val="00B573B4"/>
    <w:rsid w:val="00B61F81"/>
    <w:rsid w:val="00B6501F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83C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39BC"/>
    <w:rsid w:val="00BD4145"/>
    <w:rsid w:val="00BD4313"/>
    <w:rsid w:val="00BD746C"/>
    <w:rsid w:val="00BD74D1"/>
    <w:rsid w:val="00BD751E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6A92"/>
    <w:rsid w:val="00C50772"/>
    <w:rsid w:val="00C5290E"/>
    <w:rsid w:val="00C52B2B"/>
    <w:rsid w:val="00C52CCE"/>
    <w:rsid w:val="00C53C35"/>
    <w:rsid w:val="00C5552A"/>
    <w:rsid w:val="00C55D46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867"/>
    <w:rsid w:val="00D57EDD"/>
    <w:rsid w:val="00D6124C"/>
    <w:rsid w:val="00D63D5B"/>
    <w:rsid w:val="00D64EDD"/>
    <w:rsid w:val="00D666B6"/>
    <w:rsid w:val="00D7051C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FC1"/>
    <w:rsid w:val="00D7775E"/>
    <w:rsid w:val="00D80E53"/>
    <w:rsid w:val="00D81586"/>
    <w:rsid w:val="00D823DC"/>
    <w:rsid w:val="00D826B5"/>
    <w:rsid w:val="00D854EF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77FE"/>
    <w:rsid w:val="00DC0249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1206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316A"/>
    <w:rsid w:val="00ED4B35"/>
    <w:rsid w:val="00ED4C66"/>
    <w:rsid w:val="00ED4EF2"/>
    <w:rsid w:val="00EE0A98"/>
    <w:rsid w:val="00EE0CBD"/>
    <w:rsid w:val="00EE26CA"/>
    <w:rsid w:val="00EE2C29"/>
    <w:rsid w:val="00EE3626"/>
    <w:rsid w:val="00EE376B"/>
    <w:rsid w:val="00EE45A2"/>
    <w:rsid w:val="00EE4CD8"/>
    <w:rsid w:val="00EE4D04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46C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3EF7"/>
    <w:rsid w:val="00F45C51"/>
    <w:rsid w:val="00F45CEE"/>
    <w:rsid w:val="00F45E99"/>
    <w:rsid w:val="00F46A5C"/>
    <w:rsid w:val="00F5041E"/>
    <w:rsid w:val="00F50AAE"/>
    <w:rsid w:val="00F51CFD"/>
    <w:rsid w:val="00F5289E"/>
    <w:rsid w:val="00F56871"/>
    <w:rsid w:val="00F577AD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3B82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Revision"/>
    <w:hidden/>
    <w:uiPriority w:val="99"/>
    <w:semiHidden/>
    <w:rsid w:val="005733CA"/>
    <w:rPr>
      <w:sz w:val="22"/>
    </w:rPr>
  </w:style>
  <w:style w:type="character" w:styleId="af1">
    <w:name w:val="annotation reference"/>
    <w:basedOn w:val="a0"/>
    <w:uiPriority w:val="99"/>
    <w:semiHidden/>
    <w:unhideWhenUsed/>
    <w:rsid w:val="00C55D4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55D4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55D46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5D4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55D46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B8E2-96A1-4A90-9DE9-68724C79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4T00:19:00Z</dcterms:created>
  <dcterms:modified xsi:type="dcterms:W3CDTF">2019-10-02T08:21:00Z</dcterms:modified>
</cp:coreProperties>
</file>